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1B" w:rsidRPr="00BC0259" w:rsidRDefault="006B301B" w:rsidP="00A80940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BC0259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6B301B" w:rsidRPr="00BC0259" w:rsidRDefault="006B301B" w:rsidP="00A80940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BC0259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A80940" w:rsidRPr="00BC0259" w:rsidRDefault="006B301B" w:rsidP="00A80940">
      <w:pPr>
        <w:widowControl w:val="0"/>
        <w:tabs>
          <w:tab w:val="left" w:pos="851"/>
          <w:tab w:val="left" w:pos="3686"/>
          <w:tab w:val="left" w:pos="3828"/>
          <w:tab w:val="left" w:pos="4678"/>
        </w:tabs>
        <w:spacing w:after="0" w:line="240" w:lineRule="auto"/>
        <w:ind w:left="425" w:right="849"/>
        <w:jc w:val="center"/>
        <w:rPr>
          <w:rFonts w:ascii="Times New Roman" w:hAnsi="Times New Roman"/>
          <w:sz w:val="28"/>
          <w:szCs w:val="28"/>
        </w:rPr>
      </w:pPr>
      <w:r w:rsidRPr="00BC0259">
        <w:rPr>
          <w:rFonts w:ascii="Times New Roman" w:hAnsi="Times New Roman"/>
          <w:sz w:val="28"/>
          <w:szCs w:val="28"/>
        </w:rPr>
        <w:t>«О вн</w:t>
      </w:r>
      <w:r w:rsidR="00296652">
        <w:rPr>
          <w:rFonts w:ascii="Times New Roman" w:hAnsi="Times New Roman"/>
          <w:sz w:val="28"/>
          <w:szCs w:val="28"/>
        </w:rPr>
        <w:t>есении изменений</w:t>
      </w:r>
      <w:bookmarkStart w:id="0" w:name="_GoBack"/>
      <w:bookmarkEnd w:id="0"/>
      <w:r w:rsidR="00296652">
        <w:rPr>
          <w:rFonts w:ascii="Times New Roman" w:hAnsi="Times New Roman"/>
          <w:sz w:val="28"/>
          <w:szCs w:val="28"/>
        </w:rPr>
        <w:t xml:space="preserve"> в постановление</w:t>
      </w:r>
      <w:r w:rsidR="0076629B" w:rsidRPr="00BC0259">
        <w:rPr>
          <w:rFonts w:ascii="Times New Roman" w:hAnsi="Times New Roman"/>
          <w:sz w:val="28"/>
          <w:szCs w:val="28"/>
        </w:rPr>
        <w:t xml:space="preserve"> </w:t>
      </w:r>
      <w:r w:rsidRPr="00BC0259">
        <w:rPr>
          <w:rFonts w:ascii="Times New Roman" w:hAnsi="Times New Roman"/>
          <w:sz w:val="28"/>
          <w:szCs w:val="28"/>
        </w:rPr>
        <w:t>Правительства</w:t>
      </w:r>
    </w:p>
    <w:p w:rsidR="00706448" w:rsidRPr="00BC0259" w:rsidRDefault="006B301B" w:rsidP="00A80940">
      <w:pPr>
        <w:widowControl w:val="0"/>
        <w:tabs>
          <w:tab w:val="left" w:pos="851"/>
          <w:tab w:val="left" w:pos="3686"/>
          <w:tab w:val="left" w:pos="3828"/>
          <w:tab w:val="left" w:pos="4678"/>
        </w:tabs>
        <w:spacing w:after="0" w:line="240" w:lineRule="auto"/>
        <w:ind w:left="425" w:right="849"/>
        <w:jc w:val="center"/>
        <w:rPr>
          <w:rFonts w:ascii="Times New Roman" w:hAnsi="Times New Roman"/>
          <w:sz w:val="28"/>
          <w:szCs w:val="28"/>
        </w:rPr>
      </w:pPr>
      <w:r w:rsidRPr="00BC0259">
        <w:rPr>
          <w:rFonts w:ascii="Times New Roman" w:hAnsi="Times New Roman"/>
          <w:sz w:val="28"/>
          <w:szCs w:val="28"/>
        </w:rPr>
        <w:t>Астраханской области</w:t>
      </w:r>
      <w:r w:rsidR="00296652">
        <w:rPr>
          <w:rFonts w:ascii="Times New Roman" w:hAnsi="Times New Roman"/>
          <w:sz w:val="28"/>
          <w:szCs w:val="28"/>
        </w:rPr>
        <w:t xml:space="preserve"> от 16.08.2017 № 270-П</w:t>
      </w:r>
      <w:r w:rsidR="00CD5B24" w:rsidRPr="00BC0259">
        <w:rPr>
          <w:rFonts w:ascii="Times New Roman" w:hAnsi="Times New Roman"/>
          <w:sz w:val="28"/>
          <w:szCs w:val="28"/>
        </w:rPr>
        <w:t>»</w:t>
      </w:r>
    </w:p>
    <w:p w:rsidR="00A80940" w:rsidRPr="00BC0259" w:rsidRDefault="00A80940" w:rsidP="00A80940">
      <w:pPr>
        <w:widowControl w:val="0"/>
        <w:tabs>
          <w:tab w:val="left" w:pos="851"/>
          <w:tab w:val="left" w:pos="3686"/>
          <w:tab w:val="left" w:pos="3828"/>
          <w:tab w:val="left" w:pos="4678"/>
        </w:tabs>
        <w:spacing w:after="0" w:line="240" w:lineRule="auto"/>
        <w:ind w:left="425" w:right="849"/>
        <w:jc w:val="center"/>
        <w:rPr>
          <w:sz w:val="28"/>
          <w:szCs w:val="28"/>
        </w:rPr>
      </w:pPr>
    </w:p>
    <w:p w:rsidR="00D13A14" w:rsidRPr="00BC0259" w:rsidRDefault="006B301B" w:rsidP="00D13A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gramStart"/>
      <w:r w:rsidRPr="00BC0259">
        <w:rPr>
          <w:rFonts w:ascii="Times New Roman" w:hAnsi="Times New Roman"/>
          <w:iCs/>
          <w:spacing w:val="-6"/>
          <w:sz w:val="28"/>
          <w:szCs w:val="28"/>
        </w:rPr>
        <w:t>Проект постановления Правительства Астраханской области</w:t>
      </w:r>
      <w:r w:rsidR="008F76A0" w:rsidRPr="00BC0259">
        <w:rPr>
          <w:rFonts w:ascii="Times New Roman" w:hAnsi="Times New Roman"/>
          <w:iCs/>
          <w:spacing w:val="-6"/>
          <w:sz w:val="28"/>
          <w:szCs w:val="28"/>
        </w:rPr>
        <w:t xml:space="preserve"> «О вне</w:t>
      </w:r>
      <w:r w:rsidR="0076629B" w:rsidRPr="00BC0259">
        <w:rPr>
          <w:rFonts w:ascii="Times New Roman" w:hAnsi="Times New Roman"/>
          <w:iCs/>
          <w:spacing w:val="-6"/>
          <w:sz w:val="28"/>
          <w:szCs w:val="28"/>
        </w:rPr>
        <w:t>с</w:t>
      </w:r>
      <w:r w:rsidR="00296652">
        <w:rPr>
          <w:rFonts w:ascii="Times New Roman" w:hAnsi="Times New Roman"/>
          <w:iCs/>
          <w:spacing w:val="-6"/>
          <w:sz w:val="28"/>
          <w:szCs w:val="28"/>
        </w:rPr>
        <w:t>ении изменений  в постановление</w:t>
      </w:r>
      <w:r w:rsidR="0076629B" w:rsidRPr="00BC0259">
        <w:rPr>
          <w:rFonts w:ascii="Times New Roman" w:hAnsi="Times New Roman"/>
          <w:iCs/>
          <w:spacing w:val="-6"/>
          <w:sz w:val="28"/>
          <w:szCs w:val="28"/>
        </w:rPr>
        <w:t xml:space="preserve"> Правительства  Астраханской </w:t>
      </w:r>
      <w:r w:rsidR="008F76A0" w:rsidRPr="00BC0259">
        <w:rPr>
          <w:rFonts w:ascii="Times New Roman" w:hAnsi="Times New Roman"/>
          <w:iCs/>
          <w:spacing w:val="-6"/>
          <w:sz w:val="28"/>
          <w:szCs w:val="28"/>
        </w:rPr>
        <w:t>области</w:t>
      </w:r>
      <w:r w:rsidR="00296652">
        <w:rPr>
          <w:rFonts w:ascii="Times New Roman" w:hAnsi="Times New Roman"/>
          <w:iCs/>
          <w:spacing w:val="-6"/>
          <w:sz w:val="28"/>
          <w:szCs w:val="28"/>
        </w:rPr>
        <w:t xml:space="preserve"> от 16.08.2017 № 270-П</w:t>
      </w:r>
      <w:r w:rsidR="008F76A0" w:rsidRPr="00BC0259">
        <w:rPr>
          <w:rFonts w:ascii="Times New Roman" w:hAnsi="Times New Roman"/>
          <w:iCs/>
          <w:spacing w:val="-6"/>
          <w:sz w:val="28"/>
          <w:szCs w:val="28"/>
        </w:rPr>
        <w:t>»</w:t>
      </w:r>
      <w:r w:rsidRPr="00BC0259">
        <w:rPr>
          <w:rFonts w:ascii="Times New Roman" w:hAnsi="Times New Roman"/>
          <w:iCs/>
          <w:spacing w:val="-6"/>
          <w:sz w:val="28"/>
          <w:szCs w:val="28"/>
        </w:rPr>
        <w:t xml:space="preserve"> (далее </w:t>
      </w:r>
      <w:r w:rsidRPr="00BC025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BC0259">
        <w:rPr>
          <w:rFonts w:ascii="Times New Roman" w:hAnsi="Times New Roman"/>
          <w:iCs/>
          <w:spacing w:val="-6"/>
          <w:sz w:val="28"/>
          <w:szCs w:val="28"/>
        </w:rPr>
        <w:t xml:space="preserve"> проект постановления) подготовлен министерством сельского хозяйства и рыбной промышленности Астраханской области (далее </w:t>
      </w:r>
      <w:r w:rsidRPr="00BC025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76629B" w:rsidRPr="00BC0259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BC0259">
        <w:rPr>
          <w:rFonts w:ascii="Times New Roman" w:hAnsi="Times New Roman"/>
          <w:iCs/>
          <w:spacing w:val="-6"/>
          <w:sz w:val="28"/>
          <w:szCs w:val="28"/>
        </w:rPr>
        <w:t>министерство)</w:t>
      </w:r>
      <w:r w:rsidR="0076629B" w:rsidRPr="00BC0259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CA70F9" w:rsidRPr="00BC0259">
        <w:rPr>
          <w:rFonts w:ascii="Times New Roman" w:hAnsi="Times New Roman"/>
          <w:iCs/>
          <w:spacing w:val="-6"/>
          <w:sz w:val="28"/>
          <w:szCs w:val="28"/>
        </w:rPr>
        <w:t xml:space="preserve">в </w:t>
      </w:r>
      <w:r w:rsidR="00D13A14">
        <w:rPr>
          <w:rFonts w:ascii="Times New Roman" w:hAnsi="Times New Roman"/>
          <w:iCs/>
          <w:spacing w:val="-6"/>
          <w:sz w:val="28"/>
          <w:szCs w:val="28"/>
        </w:rPr>
        <w:t xml:space="preserve">соответствии с </w:t>
      </w:r>
      <w:r w:rsidR="00D13A14" w:rsidRPr="00D13A14">
        <w:rPr>
          <w:rFonts w:ascii="Times New Roman" w:hAnsi="Times New Roman"/>
          <w:iCs/>
          <w:spacing w:val="-6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</w:t>
      </w:r>
      <w:r w:rsidR="00D13A14">
        <w:rPr>
          <w:rFonts w:ascii="Times New Roman" w:hAnsi="Times New Roman"/>
          <w:iCs/>
          <w:spacing w:val="-6"/>
          <w:sz w:val="28"/>
          <w:szCs w:val="28"/>
        </w:rPr>
        <w:t>регулирующим предоставление суб</w:t>
      </w:r>
      <w:r w:rsidR="00D13A14" w:rsidRPr="00D13A14">
        <w:rPr>
          <w:rFonts w:ascii="Times New Roman" w:hAnsi="Times New Roman"/>
          <w:iCs/>
          <w:spacing w:val="-6"/>
          <w:sz w:val="28"/>
          <w:szCs w:val="28"/>
        </w:rPr>
        <w:t>сидий, в том числе грантов в форме субсидий</w:t>
      </w:r>
      <w:proofErr w:type="gramEnd"/>
      <w:r w:rsidR="00D13A14" w:rsidRPr="00D13A14">
        <w:rPr>
          <w:rFonts w:ascii="Times New Roman" w:hAnsi="Times New Roman"/>
          <w:iCs/>
          <w:spacing w:val="-6"/>
          <w:sz w:val="28"/>
          <w:szCs w:val="28"/>
        </w:rPr>
        <w:t xml:space="preserve">, </w:t>
      </w:r>
      <w:proofErr w:type="gramStart"/>
      <w:r w:rsidR="00D13A14" w:rsidRPr="00D13A14">
        <w:rPr>
          <w:rFonts w:ascii="Times New Roman" w:hAnsi="Times New Roman"/>
          <w:iCs/>
          <w:spacing w:val="-6"/>
          <w:sz w:val="28"/>
          <w:szCs w:val="28"/>
        </w:rPr>
        <w:t>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13A14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063FC5" w:rsidRPr="00063FC5">
        <w:rPr>
          <w:rFonts w:ascii="Times New Roman" w:hAnsi="Times New Roman"/>
          <w:iCs/>
          <w:spacing w:val="-6"/>
          <w:sz w:val="28"/>
          <w:szCs w:val="28"/>
        </w:rPr>
        <w:t>в целях реализации мероприятий государственной программы «Развитие сельского хозяйства, пищевой и рыбной промышленности  Астраханской области»,  утвержденной постановлением Правительства Астраханской</w:t>
      </w:r>
      <w:r w:rsidR="00D13A14">
        <w:rPr>
          <w:rFonts w:ascii="Times New Roman" w:hAnsi="Times New Roman"/>
          <w:iCs/>
          <w:spacing w:val="-6"/>
          <w:sz w:val="28"/>
          <w:szCs w:val="28"/>
        </w:rPr>
        <w:t xml:space="preserve"> области от 10.09.2014</w:t>
      </w:r>
      <w:r w:rsidR="00245B8D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D13A14">
        <w:rPr>
          <w:rFonts w:ascii="Times New Roman" w:hAnsi="Times New Roman"/>
          <w:iCs/>
          <w:spacing w:val="-6"/>
          <w:sz w:val="28"/>
          <w:szCs w:val="28"/>
        </w:rPr>
        <w:t>№ 368-П</w:t>
      </w:r>
      <w:r w:rsidR="00063FC5" w:rsidRPr="00063FC5">
        <w:rPr>
          <w:rFonts w:ascii="Times New Roman" w:hAnsi="Times New Roman"/>
          <w:iCs/>
          <w:spacing w:val="-6"/>
          <w:sz w:val="28"/>
          <w:szCs w:val="28"/>
        </w:rPr>
        <w:t>.</w:t>
      </w:r>
      <w:proofErr w:type="gramEnd"/>
    </w:p>
    <w:p w:rsidR="009B368F" w:rsidRPr="00BC0259" w:rsidRDefault="009B368F" w:rsidP="009B36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BC0259">
        <w:rPr>
          <w:rFonts w:ascii="Times New Roman" w:hAnsi="Times New Roman"/>
          <w:iCs/>
          <w:sz w:val="28"/>
          <w:szCs w:val="28"/>
        </w:rPr>
        <w:t xml:space="preserve">Принятие проекта постановления </w:t>
      </w:r>
      <w:r w:rsidRPr="00BC0259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Pr="00BC025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Pr="00BC0259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тратившими</w:t>
      </w:r>
      <w:proofErr w:type="gramEnd"/>
      <w:r w:rsidRPr="00BC025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илу. </w:t>
      </w:r>
    </w:p>
    <w:p w:rsidR="009B368F" w:rsidRPr="00BC0259" w:rsidRDefault="009B368F" w:rsidP="009B36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  <w:lang w:eastAsia="ru-RU"/>
        </w:rPr>
      </w:pPr>
      <w:proofErr w:type="spellStart"/>
      <w:r w:rsidRPr="00BC0259">
        <w:rPr>
          <w:rFonts w:ascii="Times New Roman" w:hAnsi="Times New Roman"/>
          <w:iCs/>
          <w:spacing w:val="4"/>
          <w:sz w:val="28"/>
          <w:szCs w:val="28"/>
          <w:lang w:eastAsia="ru-RU"/>
        </w:rPr>
        <w:t>Коррупциогенные</w:t>
      </w:r>
      <w:proofErr w:type="spellEnd"/>
      <w:r w:rsidRPr="00BC0259">
        <w:rPr>
          <w:rFonts w:ascii="Times New Roman" w:hAnsi="Times New Roman"/>
          <w:iCs/>
          <w:spacing w:val="4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9B368F" w:rsidRPr="00BC0259" w:rsidRDefault="009B368F" w:rsidP="009B36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  <w:lang w:eastAsia="ru-RU"/>
        </w:rPr>
      </w:pPr>
      <w:r w:rsidRPr="00BC0259">
        <w:rPr>
          <w:rFonts w:ascii="Times New Roman" w:hAnsi="Times New Roman"/>
          <w:iCs/>
          <w:spacing w:val="4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9B368F" w:rsidRPr="00BC0259" w:rsidRDefault="009B368F" w:rsidP="009B36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  <w:lang w:eastAsia="ru-RU"/>
        </w:rPr>
      </w:pPr>
      <w:r w:rsidRPr="00BC0259">
        <w:rPr>
          <w:rFonts w:ascii="Times New Roman" w:hAnsi="Times New Roman"/>
          <w:iCs/>
          <w:spacing w:val="4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9B368F" w:rsidRPr="00BC0259" w:rsidRDefault="009B368F" w:rsidP="009B36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  <w:lang w:eastAsia="ru-RU"/>
        </w:rPr>
      </w:pPr>
      <w:r w:rsidRPr="00BC0259">
        <w:rPr>
          <w:rFonts w:ascii="Times New Roman" w:hAnsi="Times New Roman"/>
          <w:iCs/>
          <w:spacing w:val="4"/>
          <w:sz w:val="28"/>
          <w:szCs w:val="28"/>
        </w:rPr>
        <w:t xml:space="preserve">Проект постановления размещен в информационно – </w:t>
      </w:r>
      <w:r w:rsidRPr="00523983">
        <w:rPr>
          <w:rFonts w:ascii="Times New Roman" w:hAnsi="Times New Roman"/>
          <w:iCs/>
          <w:spacing w:val="4"/>
          <w:sz w:val="28"/>
          <w:szCs w:val="28"/>
        </w:rPr>
        <w:t>телекоммуникационной сети «Интернет» на официальном сайте министерства (</w:t>
      </w:r>
      <w:r w:rsidRPr="00523983">
        <w:rPr>
          <w:rFonts w:ascii="Times New Roman" w:hAnsi="Times New Roman"/>
          <w:spacing w:val="4"/>
          <w:sz w:val="28"/>
          <w:szCs w:val="28"/>
        </w:rPr>
        <w:t>https://msh.astrobl.ru/</w:t>
      </w:r>
      <w:r w:rsidRPr="00523983">
        <w:rPr>
          <w:rFonts w:ascii="Times New Roman" w:hAnsi="Times New Roman"/>
          <w:iCs/>
          <w:spacing w:val="4"/>
          <w:sz w:val="28"/>
          <w:szCs w:val="28"/>
        </w:rPr>
        <w:t xml:space="preserve">)  </w:t>
      </w:r>
      <w:r w:rsidRPr="00523983">
        <w:rPr>
          <w:rFonts w:ascii="Times New Roman" w:hAnsi="Times New Roman"/>
          <w:iCs/>
          <w:spacing w:val="4"/>
          <w:sz w:val="28"/>
          <w:szCs w:val="28"/>
          <w:lang w:eastAsia="ru-RU"/>
        </w:rPr>
        <w:t>в целях выявления  рисков нарушения антимонопольного законодательства, а также на портале</w:t>
      </w:r>
      <w:r w:rsidR="00B93CA1" w:rsidRPr="00523983">
        <w:rPr>
          <w:rFonts w:ascii="Times New Roman" w:hAnsi="Times New Roman"/>
          <w:iCs/>
          <w:spacing w:val="4"/>
          <w:sz w:val="28"/>
          <w:szCs w:val="28"/>
          <w:lang w:eastAsia="ru-RU"/>
        </w:rPr>
        <w:t xml:space="preserve"> антикоррупционной экспертизы </w:t>
      </w:r>
      <w:r w:rsidR="00D13A14" w:rsidRPr="00523983">
        <w:rPr>
          <w:rFonts w:ascii="Times New Roman" w:hAnsi="Times New Roman"/>
          <w:iCs/>
          <w:spacing w:val="4"/>
          <w:sz w:val="28"/>
          <w:szCs w:val="28"/>
          <w:lang w:eastAsia="ru-RU"/>
        </w:rPr>
        <w:t>24</w:t>
      </w:r>
      <w:r w:rsidR="00B93CA1" w:rsidRPr="00523983">
        <w:rPr>
          <w:rFonts w:ascii="Times New Roman" w:hAnsi="Times New Roman"/>
          <w:iCs/>
          <w:spacing w:val="4"/>
          <w:sz w:val="28"/>
          <w:szCs w:val="28"/>
          <w:lang w:eastAsia="ru-RU"/>
        </w:rPr>
        <w:t>.06</w:t>
      </w:r>
      <w:r w:rsidRPr="00523983">
        <w:rPr>
          <w:rFonts w:ascii="Times New Roman" w:hAnsi="Times New Roman"/>
          <w:iCs/>
          <w:spacing w:val="4"/>
          <w:sz w:val="28"/>
          <w:szCs w:val="28"/>
          <w:lang w:eastAsia="ru-RU"/>
        </w:rPr>
        <w:t>.2021, предложений и замечаний по проекту постановления от организаций и граждан не поступало.</w:t>
      </w:r>
    </w:p>
    <w:p w:rsidR="00E82050" w:rsidRPr="00BC0259" w:rsidRDefault="00E82050" w:rsidP="00A1323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B368F" w:rsidRPr="00BC0259" w:rsidRDefault="009B368F" w:rsidP="00A1323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B368F" w:rsidRPr="00BC0259" w:rsidRDefault="009B368F" w:rsidP="00A1323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B301B" w:rsidRPr="00BC0259" w:rsidRDefault="006B301B" w:rsidP="006B301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C0259">
        <w:rPr>
          <w:rFonts w:ascii="Times New Roman" w:hAnsi="Times New Roman"/>
          <w:color w:val="000000"/>
          <w:spacing w:val="-6"/>
          <w:sz w:val="28"/>
          <w:szCs w:val="28"/>
        </w:rPr>
        <w:t>Министр сельского хозяйства</w:t>
      </w:r>
    </w:p>
    <w:p w:rsidR="006B301B" w:rsidRPr="00BC0259" w:rsidRDefault="006B301B" w:rsidP="006B301B">
      <w:pPr>
        <w:widowControl w:val="0"/>
        <w:spacing w:after="0" w:line="240" w:lineRule="auto"/>
        <w:jc w:val="both"/>
        <w:rPr>
          <w:sz w:val="28"/>
          <w:szCs w:val="28"/>
        </w:rPr>
      </w:pPr>
      <w:r w:rsidRPr="00BC0259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C3632E" w:rsidRPr="00BC0259" w:rsidRDefault="006B301B" w:rsidP="00A132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259">
        <w:rPr>
          <w:rFonts w:ascii="Times New Roman" w:hAnsi="Times New Roman"/>
          <w:color w:val="000000"/>
          <w:spacing w:val="-6"/>
          <w:sz w:val="28"/>
          <w:szCs w:val="28"/>
        </w:rPr>
        <w:t>Астраханской области                                                                                  Р.Ю. Пашаев</w:t>
      </w:r>
    </w:p>
    <w:p w:rsidR="005B4179" w:rsidRPr="00BC0259" w:rsidRDefault="005B4179" w:rsidP="00B74BCE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  <w:sectPr w:rsidR="005B4179" w:rsidRPr="00BC0259" w:rsidSect="00FA6D29">
          <w:headerReference w:type="default" r:id="rId8"/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5B4179" w:rsidRPr="00BC0259" w:rsidRDefault="005B4179" w:rsidP="00B74BCE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4179" w:rsidRPr="00BC0259" w:rsidRDefault="005B4179" w:rsidP="00B74BCE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4179" w:rsidRPr="00BC0259" w:rsidRDefault="005B4179" w:rsidP="00B74BCE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32E" w:rsidRPr="00BC0259" w:rsidRDefault="00C3632E" w:rsidP="00B74BCE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32E" w:rsidRPr="00BC0259" w:rsidRDefault="00C3632E" w:rsidP="00B74BCE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0F8" w:rsidRPr="00BC0259" w:rsidRDefault="005360F8" w:rsidP="00B74BCE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7F8A" w:rsidRPr="00BC0259" w:rsidRDefault="00047F8A" w:rsidP="00B74BCE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7F8A" w:rsidRPr="00BC0259" w:rsidRDefault="00047F8A" w:rsidP="00B74BCE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7F8A" w:rsidRPr="00BC0259" w:rsidRDefault="00047F8A" w:rsidP="00B74BCE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1C3F" w:rsidRPr="00BC0259" w:rsidRDefault="00161C3F" w:rsidP="00B74BCE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E36" w:rsidRPr="00BC0259" w:rsidRDefault="007B1E36" w:rsidP="007B1E36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  <w:r w:rsidRPr="00BC0259">
        <w:rPr>
          <w:rFonts w:ascii="Times New Roman" w:hAnsi="Times New Roman"/>
          <w:sz w:val="28"/>
          <w:szCs w:val="28"/>
        </w:rPr>
        <w:t>О внесении изменений в пост</w:t>
      </w:r>
      <w:r w:rsidRPr="00BC0259">
        <w:rPr>
          <w:rFonts w:ascii="Times New Roman" w:hAnsi="Times New Roman"/>
          <w:sz w:val="28"/>
          <w:szCs w:val="28"/>
        </w:rPr>
        <w:t>а</w:t>
      </w:r>
      <w:r w:rsidR="00296652">
        <w:rPr>
          <w:rFonts w:ascii="Times New Roman" w:hAnsi="Times New Roman"/>
          <w:sz w:val="28"/>
          <w:szCs w:val="28"/>
        </w:rPr>
        <w:t>новление</w:t>
      </w:r>
      <w:r w:rsidRPr="00BC0259">
        <w:rPr>
          <w:rFonts w:ascii="Times New Roman" w:hAnsi="Times New Roman"/>
          <w:sz w:val="28"/>
          <w:szCs w:val="28"/>
        </w:rPr>
        <w:t xml:space="preserve"> Правительства Ас</w:t>
      </w:r>
      <w:r w:rsidRPr="00BC0259">
        <w:rPr>
          <w:rFonts w:ascii="Times New Roman" w:hAnsi="Times New Roman"/>
          <w:sz w:val="28"/>
          <w:szCs w:val="28"/>
        </w:rPr>
        <w:t>т</w:t>
      </w:r>
      <w:r w:rsidRPr="00BC0259">
        <w:rPr>
          <w:rFonts w:ascii="Times New Roman" w:hAnsi="Times New Roman"/>
          <w:sz w:val="28"/>
          <w:szCs w:val="28"/>
        </w:rPr>
        <w:t>раханской области</w:t>
      </w:r>
      <w:r w:rsidR="00296652">
        <w:rPr>
          <w:rFonts w:ascii="Times New Roman" w:hAnsi="Times New Roman"/>
          <w:sz w:val="28"/>
          <w:szCs w:val="28"/>
        </w:rPr>
        <w:t xml:space="preserve"> от 16.08.2017 № 270-П</w:t>
      </w:r>
    </w:p>
    <w:p w:rsidR="005360F8" w:rsidRPr="00BC0259" w:rsidRDefault="005360F8" w:rsidP="00B74BCE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0F8" w:rsidRPr="00BC0259" w:rsidRDefault="005360F8" w:rsidP="00B74BCE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652" w:rsidRDefault="00296652" w:rsidP="0029665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Pr="00296652">
        <w:rPr>
          <w:rFonts w:ascii="Times New Roman" w:hAnsi="Times New Roman"/>
          <w:sz w:val="28"/>
          <w:szCs w:val="28"/>
        </w:rPr>
        <w:t xml:space="preserve"> Правительства Российской Федер</w:t>
      </w:r>
      <w:r w:rsidRPr="00296652">
        <w:rPr>
          <w:rFonts w:ascii="Times New Roman" w:hAnsi="Times New Roman"/>
          <w:sz w:val="28"/>
          <w:szCs w:val="28"/>
        </w:rPr>
        <w:t>а</w:t>
      </w:r>
      <w:r w:rsidRPr="00296652">
        <w:rPr>
          <w:rFonts w:ascii="Times New Roman" w:hAnsi="Times New Roman"/>
          <w:sz w:val="28"/>
          <w:szCs w:val="28"/>
        </w:rPr>
        <w:t>ции от 18.09.2020 № 1492 «Об общих требованиях к нормативным правовым актам, муниципальным правовым актам, регулирующим предоставление су</w:t>
      </w:r>
      <w:r w:rsidRPr="00296652">
        <w:rPr>
          <w:rFonts w:ascii="Times New Roman" w:hAnsi="Times New Roman"/>
          <w:sz w:val="28"/>
          <w:szCs w:val="28"/>
        </w:rPr>
        <w:t>б</w:t>
      </w:r>
      <w:r w:rsidRPr="00296652">
        <w:rPr>
          <w:rFonts w:ascii="Times New Roman" w:hAnsi="Times New Roman"/>
          <w:sz w:val="28"/>
          <w:szCs w:val="28"/>
        </w:rPr>
        <w:t>сидий, в том числе грантов в форме субсидий, юридическим лицам, индив</w:t>
      </w:r>
      <w:r w:rsidRPr="00296652">
        <w:rPr>
          <w:rFonts w:ascii="Times New Roman" w:hAnsi="Times New Roman"/>
          <w:sz w:val="28"/>
          <w:szCs w:val="28"/>
        </w:rPr>
        <w:t>и</w:t>
      </w:r>
      <w:r w:rsidRPr="00296652">
        <w:rPr>
          <w:rFonts w:ascii="Times New Roman" w:hAnsi="Times New Roman"/>
          <w:sz w:val="28"/>
          <w:szCs w:val="28"/>
        </w:rPr>
        <w:t>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Pr="002966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в</w:t>
      </w:r>
      <w:r w:rsidRPr="00296652">
        <w:rPr>
          <w:rFonts w:ascii="Times New Roman" w:hAnsi="Times New Roman"/>
          <w:sz w:val="28"/>
          <w:szCs w:val="28"/>
        </w:rPr>
        <w:t xml:space="preserve"> целях реализации меропр</w:t>
      </w:r>
      <w:r w:rsidRPr="00296652">
        <w:rPr>
          <w:rFonts w:ascii="Times New Roman" w:hAnsi="Times New Roman"/>
          <w:sz w:val="28"/>
          <w:szCs w:val="28"/>
        </w:rPr>
        <w:t>и</w:t>
      </w:r>
      <w:r w:rsidRPr="00296652">
        <w:rPr>
          <w:rFonts w:ascii="Times New Roman" w:hAnsi="Times New Roman"/>
          <w:sz w:val="28"/>
          <w:szCs w:val="28"/>
        </w:rPr>
        <w:t>ятий государственной программы «Развитие сельского хозяйства, пищевой и рыбной промышленности  Астраханской области»,  утвержденной постано</w:t>
      </w:r>
      <w:r w:rsidRPr="00296652">
        <w:rPr>
          <w:rFonts w:ascii="Times New Roman" w:hAnsi="Times New Roman"/>
          <w:sz w:val="28"/>
          <w:szCs w:val="28"/>
        </w:rPr>
        <w:t>в</w:t>
      </w:r>
      <w:r w:rsidRPr="00296652">
        <w:rPr>
          <w:rFonts w:ascii="Times New Roman" w:hAnsi="Times New Roman"/>
          <w:sz w:val="28"/>
          <w:szCs w:val="28"/>
        </w:rPr>
        <w:t>лением Правительства Астраханской области от 10.09.2014</w:t>
      </w:r>
      <w:r w:rsidR="00EB768E">
        <w:rPr>
          <w:rFonts w:ascii="Times New Roman" w:hAnsi="Times New Roman"/>
          <w:sz w:val="28"/>
          <w:szCs w:val="28"/>
        </w:rPr>
        <w:t xml:space="preserve"> </w:t>
      </w:r>
      <w:r w:rsidRPr="00296652">
        <w:rPr>
          <w:rFonts w:ascii="Times New Roman" w:hAnsi="Times New Roman"/>
          <w:sz w:val="28"/>
          <w:szCs w:val="28"/>
        </w:rPr>
        <w:t>№ 368-П</w:t>
      </w:r>
      <w:r>
        <w:rPr>
          <w:rFonts w:ascii="Times New Roman" w:hAnsi="Times New Roman"/>
          <w:sz w:val="28"/>
          <w:szCs w:val="28"/>
        </w:rPr>
        <w:t>,</w:t>
      </w:r>
    </w:p>
    <w:p w:rsidR="00B43BAA" w:rsidRPr="00BC0259" w:rsidRDefault="00B43BAA" w:rsidP="0029665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259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7D3803" w:rsidRPr="00BC0259" w:rsidRDefault="007D3803" w:rsidP="00B43B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259">
        <w:rPr>
          <w:rFonts w:ascii="Times New Roman" w:hAnsi="Times New Roman"/>
          <w:sz w:val="28"/>
          <w:szCs w:val="28"/>
        </w:rPr>
        <w:tab/>
      </w:r>
      <w:r w:rsidR="00296652">
        <w:rPr>
          <w:rFonts w:ascii="Times New Roman" w:hAnsi="Times New Roman"/>
          <w:sz w:val="28"/>
          <w:szCs w:val="28"/>
        </w:rPr>
        <w:t>1</w:t>
      </w:r>
      <w:r w:rsidRPr="00BC0259">
        <w:rPr>
          <w:rFonts w:ascii="Times New Roman" w:hAnsi="Times New Roman"/>
          <w:sz w:val="28"/>
          <w:szCs w:val="28"/>
        </w:rPr>
        <w:t xml:space="preserve">. </w:t>
      </w:r>
      <w:r w:rsidR="005C597F" w:rsidRPr="005C597F">
        <w:rPr>
          <w:rFonts w:ascii="Times New Roman" w:hAnsi="Times New Roman"/>
          <w:sz w:val="28"/>
          <w:szCs w:val="28"/>
        </w:rPr>
        <w:t>Внести</w:t>
      </w:r>
      <w:r w:rsidR="00D13A14">
        <w:rPr>
          <w:rFonts w:ascii="Times New Roman" w:hAnsi="Times New Roman"/>
          <w:sz w:val="28"/>
          <w:szCs w:val="28"/>
        </w:rPr>
        <w:t xml:space="preserve">    </w:t>
      </w:r>
      <w:r w:rsidR="005C597F">
        <w:rPr>
          <w:rFonts w:ascii="Times New Roman" w:hAnsi="Times New Roman"/>
          <w:sz w:val="28"/>
          <w:szCs w:val="28"/>
        </w:rPr>
        <w:t xml:space="preserve">в  </w:t>
      </w:r>
      <w:r w:rsidR="005C597F" w:rsidRPr="005C597F">
        <w:rPr>
          <w:rFonts w:ascii="Times New Roman" w:hAnsi="Times New Roman"/>
          <w:sz w:val="28"/>
          <w:szCs w:val="28"/>
        </w:rPr>
        <w:t xml:space="preserve">постановление </w:t>
      </w:r>
      <w:r w:rsidR="005C597F">
        <w:rPr>
          <w:rFonts w:ascii="Times New Roman" w:hAnsi="Times New Roman"/>
          <w:sz w:val="28"/>
          <w:szCs w:val="28"/>
        </w:rPr>
        <w:t xml:space="preserve">  </w:t>
      </w:r>
      <w:r w:rsidR="005C597F" w:rsidRPr="005C597F">
        <w:rPr>
          <w:rFonts w:ascii="Times New Roman" w:hAnsi="Times New Roman"/>
          <w:sz w:val="28"/>
          <w:szCs w:val="28"/>
        </w:rPr>
        <w:t xml:space="preserve">Правительства </w:t>
      </w:r>
      <w:r w:rsidR="005C597F">
        <w:rPr>
          <w:rFonts w:ascii="Times New Roman" w:hAnsi="Times New Roman"/>
          <w:sz w:val="28"/>
          <w:szCs w:val="28"/>
        </w:rPr>
        <w:t xml:space="preserve">  </w:t>
      </w:r>
      <w:r w:rsidR="005C597F" w:rsidRPr="005C597F">
        <w:rPr>
          <w:rFonts w:ascii="Times New Roman" w:hAnsi="Times New Roman"/>
          <w:sz w:val="28"/>
          <w:szCs w:val="28"/>
        </w:rPr>
        <w:t>Астраханской области</w:t>
      </w:r>
      <w:r w:rsidR="005C597F">
        <w:rPr>
          <w:rFonts w:ascii="Times New Roman" w:hAnsi="Times New Roman"/>
          <w:sz w:val="28"/>
          <w:szCs w:val="28"/>
        </w:rPr>
        <w:t xml:space="preserve"> </w:t>
      </w:r>
      <w:r w:rsidR="005C597F" w:rsidRPr="005C597F">
        <w:rPr>
          <w:rFonts w:ascii="Times New Roman" w:hAnsi="Times New Roman"/>
          <w:sz w:val="28"/>
          <w:szCs w:val="28"/>
        </w:rPr>
        <w:t xml:space="preserve">от 16.08.2017 № 270-П «О Порядке предоставления субсидии на поддержку развития </w:t>
      </w:r>
      <w:proofErr w:type="spellStart"/>
      <w:r w:rsidR="005C597F" w:rsidRPr="005C597F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="005C597F" w:rsidRPr="005C597F">
        <w:rPr>
          <w:rFonts w:ascii="Times New Roman" w:hAnsi="Times New Roman"/>
          <w:sz w:val="28"/>
          <w:szCs w:val="28"/>
        </w:rPr>
        <w:t xml:space="preserve"> в Астраханской области» следующие изменения:</w:t>
      </w:r>
    </w:p>
    <w:p w:rsidR="007B1E36" w:rsidRPr="00BC0259" w:rsidRDefault="00296652" w:rsidP="00B43B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597F">
        <w:rPr>
          <w:rFonts w:ascii="Times New Roman" w:hAnsi="Times New Roman"/>
          <w:sz w:val="28"/>
          <w:szCs w:val="28"/>
        </w:rPr>
        <w:t xml:space="preserve">1.1. </w:t>
      </w:r>
      <w:r w:rsidR="005C597F" w:rsidRPr="005C597F">
        <w:rPr>
          <w:rFonts w:ascii="Times New Roman" w:hAnsi="Times New Roman"/>
          <w:sz w:val="28"/>
          <w:szCs w:val="28"/>
        </w:rPr>
        <w:t>В разделе 1 Порядка предоставления субсидии на поддержку ра</w:t>
      </w:r>
      <w:r w:rsidR="005C597F" w:rsidRPr="005C597F">
        <w:rPr>
          <w:rFonts w:ascii="Times New Roman" w:hAnsi="Times New Roman"/>
          <w:sz w:val="28"/>
          <w:szCs w:val="28"/>
        </w:rPr>
        <w:t>з</w:t>
      </w:r>
      <w:r w:rsidR="005C597F" w:rsidRPr="005C597F">
        <w:rPr>
          <w:rFonts w:ascii="Times New Roman" w:hAnsi="Times New Roman"/>
          <w:sz w:val="28"/>
          <w:szCs w:val="28"/>
        </w:rPr>
        <w:t xml:space="preserve">вития </w:t>
      </w:r>
      <w:proofErr w:type="spellStart"/>
      <w:r w:rsidR="005C597F" w:rsidRPr="005C597F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="005C597F" w:rsidRPr="005C597F">
        <w:rPr>
          <w:rFonts w:ascii="Times New Roman" w:hAnsi="Times New Roman"/>
          <w:sz w:val="28"/>
          <w:szCs w:val="28"/>
        </w:rPr>
        <w:t xml:space="preserve"> в Астраханской области, утвержденного постановлением (далее – Порядок):</w:t>
      </w:r>
    </w:p>
    <w:p w:rsidR="0040141B" w:rsidRPr="00BC0259" w:rsidRDefault="00F457F5" w:rsidP="00F457F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259">
        <w:rPr>
          <w:rFonts w:ascii="Times New Roman" w:hAnsi="Times New Roman"/>
          <w:sz w:val="28"/>
          <w:szCs w:val="28"/>
        </w:rPr>
        <w:t xml:space="preserve">- пункт 1.4 </w:t>
      </w:r>
      <w:r w:rsidR="00C31835" w:rsidRPr="00BC0259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4C6513" w:rsidRPr="00BC0259" w:rsidRDefault="00C31835" w:rsidP="004C651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259">
        <w:rPr>
          <w:rFonts w:ascii="Times New Roman" w:hAnsi="Times New Roman"/>
          <w:sz w:val="28"/>
          <w:szCs w:val="28"/>
        </w:rPr>
        <w:t>«Сведения о субсидии</w:t>
      </w:r>
      <w:r w:rsidR="0040141B" w:rsidRPr="00BC0259">
        <w:rPr>
          <w:rFonts w:ascii="Times New Roman" w:hAnsi="Times New Roman"/>
          <w:sz w:val="28"/>
          <w:szCs w:val="28"/>
        </w:rPr>
        <w:t xml:space="preserve"> размещены на едином портале бюджетной с</w:t>
      </w:r>
      <w:r w:rsidR="0040141B" w:rsidRPr="00BC0259">
        <w:rPr>
          <w:rFonts w:ascii="Times New Roman" w:hAnsi="Times New Roman"/>
          <w:sz w:val="28"/>
          <w:szCs w:val="28"/>
        </w:rPr>
        <w:t>и</w:t>
      </w:r>
      <w:r w:rsidR="0040141B" w:rsidRPr="00BC0259">
        <w:rPr>
          <w:rFonts w:ascii="Times New Roman" w:hAnsi="Times New Roman"/>
          <w:sz w:val="28"/>
          <w:szCs w:val="28"/>
        </w:rPr>
        <w:t>стемы Российской Федерации в информационно-телекоммуникационной с</w:t>
      </w:r>
      <w:r w:rsidR="0040141B" w:rsidRPr="00BC0259">
        <w:rPr>
          <w:rFonts w:ascii="Times New Roman" w:hAnsi="Times New Roman"/>
          <w:sz w:val="28"/>
          <w:szCs w:val="28"/>
        </w:rPr>
        <w:t>е</w:t>
      </w:r>
      <w:r w:rsidR="0040141B" w:rsidRPr="00BC0259">
        <w:rPr>
          <w:rFonts w:ascii="Times New Roman" w:hAnsi="Times New Roman"/>
          <w:sz w:val="28"/>
          <w:szCs w:val="28"/>
        </w:rPr>
        <w:t>ти «Интернет»</w:t>
      </w:r>
      <w:proofErr w:type="gramStart"/>
      <w:r w:rsidR="0040141B" w:rsidRPr="00BC0259">
        <w:rPr>
          <w:rFonts w:ascii="Times New Roman" w:hAnsi="Times New Roman"/>
          <w:sz w:val="28"/>
          <w:szCs w:val="28"/>
        </w:rPr>
        <w:t>.</w:t>
      </w:r>
      <w:r w:rsidR="004C6513" w:rsidRPr="00BC0259">
        <w:rPr>
          <w:rFonts w:ascii="Times New Roman" w:hAnsi="Times New Roman"/>
          <w:sz w:val="28"/>
          <w:szCs w:val="28"/>
        </w:rPr>
        <w:t>»</w:t>
      </w:r>
      <w:proofErr w:type="gramEnd"/>
      <w:r w:rsidR="00F457F5" w:rsidRPr="00BC0259">
        <w:rPr>
          <w:rFonts w:ascii="Times New Roman" w:hAnsi="Times New Roman"/>
          <w:sz w:val="28"/>
          <w:szCs w:val="28"/>
        </w:rPr>
        <w:t>;</w:t>
      </w:r>
    </w:p>
    <w:p w:rsidR="00F457F5" w:rsidRPr="00BC0259" w:rsidRDefault="0009691C" w:rsidP="00F457F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ятом</w:t>
      </w:r>
      <w:r w:rsidR="00F457F5" w:rsidRPr="00BC0259">
        <w:rPr>
          <w:rFonts w:ascii="Times New Roman" w:hAnsi="Times New Roman"/>
          <w:sz w:val="28"/>
          <w:szCs w:val="28"/>
        </w:rPr>
        <w:t xml:space="preserve"> пункта 1.5 после слова «реорганизации» дополнить словами «(за исключением реорганизаци</w:t>
      </w:r>
      <w:r>
        <w:rPr>
          <w:rFonts w:ascii="Times New Roman" w:hAnsi="Times New Roman"/>
          <w:sz w:val="28"/>
          <w:szCs w:val="28"/>
        </w:rPr>
        <w:t>и в форме присоединения к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</w:t>
      </w:r>
      <w:r w:rsidR="00F457F5" w:rsidRPr="00BC0259">
        <w:rPr>
          <w:rFonts w:ascii="Times New Roman" w:hAnsi="Times New Roman"/>
          <w:sz w:val="28"/>
          <w:szCs w:val="28"/>
        </w:rPr>
        <w:t xml:space="preserve"> – юридическому лицу другого юридического лица)».</w:t>
      </w:r>
    </w:p>
    <w:p w:rsidR="007F7D69" w:rsidRDefault="0009691C" w:rsidP="007F7D6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E2ADC" w:rsidRPr="00BC0259">
        <w:rPr>
          <w:rFonts w:ascii="Times New Roman" w:hAnsi="Times New Roman"/>
          <w:sz w:val="28"/>
          <w:szCs w:val="28"/>
        </w:rPr>
        <w:t xml:space="preserve">. В </w:t>
      </w:r>
      <w:r w:rsidR="00EB768E">
        <w:rPr>
          <w:rFonts w:ascii="Times New Roman" w:hAnsi="Times New Roman"/>
          <w:sz w:val="28"/>
          <w:szCs w:val="28"/>
        </w:rPr>
        <w:t>пункте 2.8 раздела</w:t>
      </w:r>
      <w:r w:rsidR="007E2ADC" w:rsidRPr="00BC0259">
        <w:rPr>
          <w:rFonts w:ascii="Times New Roman" w:hAnsi="Times New Roman"/>
          <w:sz w:val="28"/>
          <w:szCs w:val="28"/>
        </w:rPr>
        <w:t xml:space="preserve"> 2 Порядка:</w:t>
      </w:r>
    </w:p>
    <w:p w:rsidR="00D33930" w:rsidRPr="00D33930" w:rsidRDefault="00EB768E" w:rsidP="00D3393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3930">
        <w:rPr>
          <w:rFonts w:ascii="Times New Roman" w:hAnsi="Times New Roman"/>
          <w:sz w:val="28"/>
          <w:szCs w:val="28"/>
        </w:rPr>
        <w:t>дополнить абзацем</w:t>
      </w:r>
      <w:r w:rsidR="00723CF8">
        <w:rPr>
          <w:rFonts w:ascii="Times New Roman" w:hAnsi="Times New Roman"/>
          <w:sz w:val="28"/>
          <w:szCs w:val="28"/>
        </w:rPr>
        <w:t xml:space="preserve"> пятым</w:t>
      </w:r>
      <w:r w:rsidR="00D33930" w:rsidRPr="00D339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33930" w:rsidRDefault="00D33930" w:rsidP="00D3393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3930">
        <w:rPr>
          <w:rFonts w:ascii="Times New Roman" w:hAnsi="Times New Roman"/>
          <w:sz w:val="28"/>
          <w:szCs w:val="28"/>
        </w:rPr>
        <w:t xml:space="preserve">«- </w:t>
      </w:r>
      <w:r w:rsidR="00723CF8">
        <w:rPr>
          <w:rFonts w:ascii="Times New Roman" w:hAnsi="Times New Roman"/>
          <w:sz w:val="28"/>
          <w:szCs w:val="28"/>
        </w:rPr>
        <w:t>заверенные заявителем копии</w:t>
      </w:r>
      <w:r w:rsidRPr="00D33930">
        <w:rPr>
          <w:rFonts w:ascii="Times New Roman" w:hAnsi="Times New Roman"/>
          <w:sz w:val="28"/>
          <w:szCs w:val="28"/>
        </w:rPr>
        <w:t xml:space="preserve"> соглашения о создании крестьянского (фермерского) хо</w:t>
      </w:r>
      <w:r w:rsidR="00723CF8">
        <w:rPr>
          <w:rFonts w:ascii="Times New Roman" w:hAnsi="Times New Roman"/>
          <w:sz w:val="28"/>
          <w:szCs w:val="28"/>
        </w:rPr>
        <w:t>зяй</w:t>
      </w:r>
      <w:r w:rsidRPr="00D33930">
        <w:rPr>
          <w:rFonts w:ascii="Times New Roman" w:hAnsi="Times New Roman"/>
          <w:sz w:val="28"/>
          <w:szCs w:val="28"/>
        </w:rPr>
        <w:t xml:space="preserve">ства, отвечающего требованиям, установленным статьей </w:t>
      </w:r>
      <w:r w:rsidRPr="00D33930">
        <w:rPr>
          <w:rFonts w:ascii="Times New Roman" w:hAnsi="Times New Roman"/>
          <w:sz w:val="28"/>
          <w:szCs w:val="28"/>
        </w:rPr>
        <w:lastRenderedPageBreak/>
        <w:t>4 Федерального закона от 11.06.2003 № 74-ФЗ «О крестьянском (ферме</w:t>
      </w:r>
      <w:r w:rsidRPr="00D33930">
        <w:rPr>
          <w:rFonts w:ascii="Times New Roman" w:hAnsi="Times New Roman"/>
          <w:sz w:val="28"/>
          <w:szCs w:val="28"/>
        </w:rPr>
        <w:t>р</w:t>
      </w:r>
      <w:r w:rsidRPr="00D33930">
        <w:rPr>
          <w:rFonts w:ascii="Times New Roman" w:hAnsi="Times New Roman"/>
          <w:sz w:val="28"/>
          <w:szCs w:val="28"/>
        </w:rPr>
        <w:t>ском) хозяйстве» или решения индивидуального предпринимателя о ведении крестьянского (фермерского) хозяйства в качестве главы крестьянского (фер</w:t>
      </w:r>
      <w:r w:rsidR="00723CF8">
        <w:rPr>
          <w:rFonts w:ascii="Times New Roman" w:hAnsi="Times New Roman"/>
          <w:sz w:val="28"/>
          <w:szCs w:val="28"/>
        </w:rPr>
        <w:t>мерского) хо</w:t>
      </w:r>
      <w:r w:rsidRPr="00D33930">
        <w:rPr>
          <w:rFonts w:ascii="Times New Roman" w:hAnsi="Times New Roman"/>
          <w:sz w:val="28"/>
          <w:szCs w:val="28"/>
        </w:rPr>
        <w:t>зяйства (в случае если крестьянское (фермерское) хозяйство зарегистрирова</w:t>
      </w:r>
      <w:r w:rsidR="00723CF8">
        <w:rPr>
          <w:rFonts w:ascii="Times New Roman" w:hAnsi="Times New Roman"/>
          <w:sz w:val="28"/>
          <w:szCs w:val="28"/>
        </w:rPr>
        <w:t>но после 25.11.2020)</w:t>
      </w:r>
      <w:r w:rsidRPr="00D33930">
        <w:rPr>
          <w:rFonts w:ascii="Times New Roman" w:hAnsi="Times New Roman"/>
          <w:sz w:val="28"/>
          <w:szCs w:val="28"/>
        </w:rPr>
        <w:t>;</w:t>
      </w:r>
      <w:r w:rsidR="00723CF8">
        <w:rPr>
          <w:rFonts w:ascii="Times New Roman" w:hAnsi="Times New Roman"/>
          <w:sz w:val="28"/>
          <w:szCs w:val="28"/>
        </w:rPr>
        <w:t>»</w:t>
      </w:r>
      <w:r w:rsidR="00EB768E">
        <w:rPr>
          <w:rFonts w:ascii="Times New Roman" w:hAnsi="Times New Roman"/>
          <w:sz w:val="28"/>
          <w:szCs w:val="28"/>
        </w:rPr>
        <w:t>;</w:t>
      </w:r>
      <w:proofErr w:type="gramEnd"/>
    </w:p>
    <w:p w:rsidR="00723CF8" w:rsidRDefault="00EB768E" w:rsidP="00A63A5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3CF8">
        <w:rPr>
          <w:rFonts w:ascii="Times New Roman" w:hAnsi="Times New Roman"/>
          <w:sz w:val="28"/>
          <w:szCs w:val="28"/>
        </w:rPr>
        <w:t>в</w:t>
      </w:r>
      <w:r w:rsidR="00B667BC">
        <w:rPr>
          <w:rFonts w:ascii="Times New Roman" w:hAnsi="Times New Roman"/>
          <w:sz w:val="28"/>
          <w:szCs w:val="28"/>
        </w:rPr>
        <w:t xml:space="preserve"> </w:t>
      </w:r>
      <w:r w:rsidR="006E44C2">
        <w:rPr>
          <w:rFonts w:ascii="Times New Roman" w:hAnsi="Times New Roman"/>
          <w:sz w:val="28"/>
          <w:szCs w:val="28"/>
        </w:rPr>
        <w:t>подпунктах</w:t>
      </w:r>
      <w:r w:rsidR="00723CF8">
        <w:rPr>
          <w:rFonts w:ascii="Times New Roman" w:hAnsi="Times New Roman"/>
          <w:sz w:val="28"/>
          <w:szCs w:val="28"/>
        </w:rPr>
        <w:t xml:space="preserve"> 2.8.1 – 2.8.4 слово «шестом» заменить сло</w:t>
      </w:r>
      <w:r w:rsidR="00A63A57">
        <w:rPr>
          <w:rFonts w:ascii="Times New Roman" w:hAnsi="Times New Roman"/>
          <w:sz w:val="28"/>
          <w:szCs w:val="28"/>
        </w:rPr>
        <w:t>вом «сед</w:t>
      </w:r>
      <w:r w:rsidR="00A63A57">
        <w:rPr>
          <w:rFonts w:ascii="Times New Roman" w:hAnsi="Times New Roman"/>
          <w:sz w:val="28"/>
          <w:szCs w:val="28"/>
        </w:rPr>
        <w:t>ь</w:t>
      </w:r>
      <w:r w:rsidR="00A63A57">
        <w:rPr>
          <w:rFonts w:ascii="Times New Roman" w:hAnsi="Times New Roman"/>
          <w:sz w:val="28"/>
          <w:szCs w:val="28"/>
        </w:rPr>
        <w:t>мом».</w:t>
      </w:r>
    </w:p>
    <w:p w:rsidR="00925945" w:rsidRDefault="00A63A57" w:rsidP="0092594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13A14">
        <w:rPr>
          <w:rFonts w:ascii="Times New Roman" w:hAnsi="Times New Roman"/>
          <w:sz w:val="28"/>
          <w:szCs w:val="28"/>
        </w:rPr>
        <w:t xml:space="preserve"> </w:t>
      </w:r>
      <w:r w:rsidR="00925945">
        <w:rPr>
          <w:rFonts w:ascii="Times New Roman" w:hAnsi="Times New Roman"/>
          <w:sz w:val="28"/>
          <w:szCs w:val="28"/>
        </w:rPr>
        <w:t>В пункте 5.4 раздела 5 Порядка:</w:t>
      </w:r>
    </w:p>
    <w:p w:rsidR="00925945" w:rsidRPr="00925945" w:rsidRDefault="00177BC3" w:rsidP="0092594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5945" w:rsidRPr="00925945">
        <w:rPr>
          <w:rFonts w:ascii="Times New Roman" w:hAnsi="Times New Roman"/>
          <w:sz w:val="28"/>
          <w:szCs w:val="28"/>
        </w:rPr>
        <w:t>абзац одиннадцатый изложить в новой редакции:</w:t>
      </w:r>
    </w:p>
    <w:p w:rsidR="00177BC3" w:rsidRDefault="00177BC3" w:rsidP="0092594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BC3">
        <w:rPr>
          <w:rFonts w:ascii="Times New Roman" w:hAnsi="Times New Roman"/>
          <w:sz w:val="28"/>
          <w:szCs w:val="28"/>
        </w:rPr>
        <w:t xml:space="preserve">«- акт обследования производственных объектов </w:t>
      </w:r>
      <w:r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177BC3">
        <w:rPr>
          <w:rFonts w:ascii="Times New Roman" w:hAnsi="Times New Roman"/>
          <w:sz w:val="28"/>
          <w:szCs w:val="28"/>
        </w:rPr>
        <w:t xml:space="preserve">(строений, сооружений, помещений, территорий, техники, оборудования), пострадавших в результате обстоятельств непреодолимой силы, по форме, утвержденной нормативным правовым актом министерства (за исключением случая утраты (гибели) </w:t>
      </w:r>
      <w:r>
        <w:rPr>
          <w:rFonts w:ascii="Times New Roman" w:hAnsi="Times New Roman"/>
          <w:sz w:val="28"/>
          <w:szCs w:val="28"/>
        </w:rPr>
        <w:t xml:space="preserve">объектов </w:t>
      </w:r>
      <w:proofErr w:type="spellStart"/>
      <w:r>
        <w:rPr>
          <w:rFonts w:ascii="Times New Roman" w:hAnsi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77BC3">
        <w:rPr>
          <w:rFonts w:ascii="Times New Roman" w:hAnsi="Times New Roman"/>
          <w:sz w:val="28"/>
          <w:szCs w:val="28"/>
        </w:rPr>
        <w:t xml:space="preserve">в результате обстоятельств, послуживших основанием для установления ограничительных мероприятий (карантина);»;  </w:t>
      </w:r>
      <w:proofErr w:type="gramEnd"/>
    </w:p>
    <w:p w:rsidR="00177BC3" w:rsidRPr="00925945" w:rsidRDefault="00523983" w:rsidP="0092594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7BC3">
        <w:rPr>
          <w:rFonts w:ascii="Times New Roman" w:hAnsi="Times New Roman"/>
          <w:sz w:val="28"/>
          <w:szCs w:val="28"/>
        </w:rPr>
        <w:t xml:space="preserve">абзац двенадцатый дополнить словами «(в случае утраты (гибели) объектов </w:t>
      </w:r>
      <w:proofErr w:type="spellStart"/>
      <w:r w:rsidR="00177BC3">
        <w:rPr>
          <w:rFonts w:ascii="Times New Roman" w:hAnsi="Times New Roman"/>
          <w:sz w:val="28"/>
          <w:szCs w:val="28"/>
        </w:rPr>
        <w:t>акватультуры</w:t>
      </w:r>
      <w:proofErr w:type="spellEnd"/>
      <w:r w:rsidR="00177BC3">
        <w:rPr>
          <w:rFonts w:ascii="Times New Roman" w:hAnsi="Times New Roman"/>
          <w:sz w:val="28"/>
          <w:szCs w:val="28"/>
        </w:rPr>
        <w:t xml:space="preserve"> </w:t>
      </w:r>
      <w:r w:rsidR="00177BC3" w:rsidRPr="00177BC3">
        <w:rPr>
          <w:rFonts w:ascii="Times New Roman" w:hAnsi="Times New Roman"/>
          <w:sz w:val="28"/>
          <w:szCs w:val="28"/>
        </w:rPr>
        <w:t>в результате обстоятельств, послуживших основан</w:t>
      </w:r>
      <w:r w:rsidR="00177BC3" w:rsidRPr="00177BC3">
        <w:rPr>
          <w:rFonts w:ascii="Times New Roman" w:hAnsi="Times New Roman"/>
          <w:sz w:val="28"/>
          <w:szCs w:val="28"/>
        </w:rPr>
        <w:t>и</w:t>
      </w:r>
      <w:r w:rsidR="00177BC3" w:rsidRPr="00177BC3">
        <w:rPr>
          <w:rFonts w:ascii="Times New Roman" w:hAnsi="Times New Roman"/>
          <w:sz w:val="28"/>
          <w:szCs w:val="28"/>
        </w:rPr>
        <w:t>ем для установления ограничител</w:t>
      </w:r>
      <w:r w:rsidR="00177BC3">
        <w:rPr>
          <w:rFonts w:ascii="Times New Roman" w:hAnsi="Times New Roman"/>
          <w:sz w:val="28"/>
          <w:szCs w:val="28"/>
        </w:rPr>
        <w:t>ьных мероприятий (карантина)»;</w:t>
      </w:r>
      <w:r w:rsidR="00177BC3" w:rsidRPr="00177BC3">
        <w:rPr>
          <w:rFonts w:ascii="Times New Roman" w:hAnsi="Times New Roman"/>
          <w:sz w:val="28"/>
          <w:szCs w:val="28"/>
        </w:rPr>
        <w:t xml:space="preserve"> </w:t>
      </w:r>
    </w:p>
    <w:p w:rsidR="00925945" w:rsidRPr="00925945" w:rsidRDefault="00523983" w:rsidP="0092594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5945" w:rsidRPr="00925945">
        <w:rPr>
          <w:rFonts w:ascii="Times New Roman" w:hAnsi="Times New Roman"/>
          <w:sz w:val="28"/>
          <w:szCs w:val="28"/>
        </w:rPr>
        <w:t xml:space="preserve">дополнить абзацем тринадцатым следующего содержания: </w:t>
      </w:r>
    </w:p>
    <w:p w:rsidR="00A63A57" w:rsidRDefault="00925945" w:rsidP="0092594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945">
        <w:rPr>
          <w:rFonts w:ascii="Times New Roman" w:hAnsi="Times New Roman"/>
          <w:sz w:val="28"/>
          <w:szCs w:val="28"/>
        </w:rPr>
        <w:t xml:space="preserve">«- цветные фотографии с изображением повреждений </w:t>
      </w:r>
      <w:proofErr w:type="spellStart"/>
      <w:proofErr w:type="gramStart"/>
      <w:r w:rsidRPr="00925945">
        <w:rPr>
          <w:rFonts w:ascii="Times New Roman" w:hAnsi="Times New Roman"/>
          <w:sz w:val="28"/>
          <w:szCs w:val="28"/>
        </w:rPr>
        <w:t>прои</w:t>
      </w:r>
      <w:r w:rsidR="00852191">
        <w:rPr>
          <w:rFonts w:ascii="Times New Roman" w:hAnsi="Times New Roman"/>
          <w:sz w:val="28"/>
          <w:szCs w:val="28"/>
        </w:rPr>
        <w:t>зводствен-ных</w:t>
      </w:r>
      <w:proofErr w:type="spellEnd"/>
      <w:proofErr w:type="gramEnd"/>
      <w:r w:rsidR="00852191">
        <w:rPr>
          <w:rFonts w:ascii="Times New Roman" w:hAnsi="Times New Roman"/>
          <w:sz w:val="28"/>
          <w:szCs w:val="28"/>
        </w:rPr>
        <w:t xml:space="preserve"> объектов получателя</w:t>
      </w:r>
      <w:r w:rsidR="00177BC3">
        <w:rPr>
          <w:rFonts w:ascii="Times New Roman" w:hAnsi="Times New Roman"/>
          <w:sz w:val="28"/>
          <w:szCs w:val="28"/>
        </w:rPr>
        <w:t xml:space="preserve"> субсидии</w:t>
      </w:r>
      <w:r w:rsidRPr="00925945">
        <w:rPr>
          <w:rFonts w:ascii="Times New Roman" w:hAnsi="Times New Roman"/>
          <w:sz w:val="28"/>
          <w:szCs w:val="28"/>
        </w:rPr>
        <w:t>, пострадавших в результате обстоятел</w:t>
      </w:r>
      <w:r w:rsidRPr="00925945">
        <w:rPr>
          <w:rFonts w:ascii="Times New Roman" w:hAnsi="Times New Roman"/>
          <w:sz w:val="28"/>
          <w:szCs w:val="28"/>
        </w:rPr>
        <w:t>ь</w:t>
      </w:r>
      <w:r w:rsidRPr="00925945">
        <w:rPr>
          <w:rFonts w:ascii="Times New Roman" w:hAnsi="Times New Roman"/>
          <w:sz w:val="28"/>
          <w:szCs w:val="28"/>
        </w:rPr>
        <w:t>ств непреодолимой силы, с указанием на обороте даты и времени съемки, о</w:t>
      </w:r>
      <w:r w:rsidRPr="00925945">
        <w:rPr>
          <w:rFonts w:ascii="Times New Roman" w:hAnsi="Times New Roman"/>
          <w:sz w:val="28"/>
          <w:szCs w:val="28"/>
        </w:rPr>
        <w:t>б</w:t>
      </w:r>
      <w:r w:rsidRPr="00925945">
        <w:rPr>
          <w:rFonts w:ascii="Times New Roman" w:hAnsi="Times New Roman"/>
          <w:sz w:val="28"/>
          <w:szCs w:val="28"/>
        </w:rPr>
        <w:t>стоятельств непреодолимой силы, полного наименования и основных хара</w:t>
      </w:r>
      <w:r w:rsidRPr="00925945">
        <w:rPr>
          <w:rFonts w:ascii="Times New Roman" w:hAnsi="Times New Roman"/>
          <w:sz w:val="28"/>
          <w:szCs w:val="28"/>
        </w:rPr>
        <w:t>к</w:t>
      </w:r>
      <w:r w:rsidRPr="00925945">
        <w:rPr>
          <w:rFonts w:ascii="Times New Roman" w:hAnsi="Times New Roman"/>
          <w:sz w:val="28"/>
          <w:szCs w:val="28"/>
        </w:rPr>
        <w:t xml:space="preserve">теристик пострадавшего производственного объекта (объектов), заверенные </w:t>
      </w:r>
      <w:r w:rsidR="00523983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925945">
        <w:rPr>
          <w:rFonts w:ascii="Times New Roman" w:hAnsi="Times New Roman"/>
          <w:sz w:val="28"/>
          <w:szCs w:val="28"/>
        </w:rPr>
        <w:t>(за исключением фотографий утра</w:t>
      </w:r>
      <w:r w:rsidR="00177BC3">
        <w:rPr>
          <w:rFonts w:ascii="Times New Roman" w:hAnsi="Times New Roman"/>
          <w:sz w:val="28"/>
          <w:szCs w:val="28"/>
        </w:rPr>
        <w:t xml:space="preserve">ченных (погибших) объектов </w:t>
      </w:r>
      <w:proofErr w:type="spellStart"/>
      <w:r w:rsidR="00177BC3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="00177BC3">
        <w:rPr>
          <w:rFonts w:ascii="Times New Roman" w:hAnsi="Times New Roman"/>
          <w:sz w:val="28"/>
          <w:szCs w:val="28"/>
        </w:rPr>
        <w:t>)</w:t>
      </w:r>
      <w:r w:rsidRPr="00925945">
        <w:rPr>
          <w:rFonts w:ascii="Times New Roman" w:hAnsi="Times New Roman"/>
          <w:sz w:val="28"/>
          <w:szCs w:val="28"/>
        </w:rPr>
        <w:t>.».</w:t>
      </w:r>
    </w:p>
    <w:p w:rsidR="0024044E" w:rsidRPr="00BC0259" w:rsidRDefault="00A63A57" w:rsidP="00B43B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</w:t>
      </w:r>
      <w:r w:rsidR="00FE3270" w:rsidRPr="00BC0259">
        <w:rPr>
          <w:rFonts w:ascii="Times New Roman" w:hAnsi="Times New Roman"/>
          <w:sz w:val="28"/>
          <w:szCs w:val="28"/>
        </w:rPr>
        <w:t>.</w:t>
      </w:r>
      <w:r w:rsidR="005663AB" w:rsidRPr="00BC0259">
        <w:rPr>
          <w:rFonts w:ascii="Times New Roman" w:hAnsi="Times New Roman"/>
          <w:sz w:val="28"/>
          <w:szCs w:val="28"/>
        </w:rPr>
        <w:t xml:space="preserve"> В п</w:t>
      </w:r>
      <w:r w:rsidR="00DF0D8E" w:rsidRPr="00BC0259">
        <w:rPr>
          <w:rFonts w:ascii="Times New Roman" w:hAnsi="Times New Roman"/>
          <w:sz w:val="28"/>
          <w:szCs w:val="28"/>
        </w:rPr>
        <w:t>риложении № 1 к Порядку</w:t>
      </w:r>
      <w:r w:rsidR="002F1B59" w:rsidRPr="00BC0259">
        <w:t xml:space="preserve"> </w:t>
      </w:r>
      <w:r w:rsidR="00DF0D8E" w:rsidRPr="00BC0259">
        <w:rPr>
          <w:rFonts w:ascii="Times New Roman" w:hAnsi="Times New Roman"/>
          <w:sz w:val="28"/>
          <w:szCs w:val="28"/>
        </w:rPr>
        <w:t>после слова «реорганизации» допо</w:t>
      </w:r>
      <w:r w:rsidR="00DF0D8E" w:rsidRPr="00BC0259">
        <w:rPr>
          <w:rFonts w:ascii="Times New Roman" w:hAnsi="Times New Roman"/>
          <w:sz w:val="28"/>
          <w:szCs w:val="28"/>
        </w:rPr>
        <w:t>л</w:t>
      </w:r>
      <w:r w:rsidR="00DF0D8E" w:rsidRPr="00BC0259">
        <w:rPr>
          <w:rFonts w:ascii="Times New Roman" w:hAnsi="Times New Roman"/>
          <w:sz w:val="28"/>
          <w:szCs w:val="28"/>
        </w:rPr>
        <w:t>нить словами «(за исключением реорганизации в форме присоединения к юридическому л</w:t>
      </w:r>
      <w:r w:rsidR="00B418E8" w:rsidRPr="00BC0259">
        <w:rPr>
          <w:rFonts w:ascii="Times New Roman" w:hAnsi="Times New Roman"/>
          <w:sz w:val="28"/>
          <w:szCs w:val="28"/>
        </w:rPr>
        <w:t>ицу другого юридического лица)».</w:t>
      </w:r>
    </w:p>
    <w:p w:rsidR="00B43BAA" w:rsidRPr="00BC0259" w:rsidRDefault="005C597F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555E" w:rsidRPr="00BC0259">
        <w:rPr>
          <w:rFonts w:ascii="Times New Roman" w:hAnsi="Times New Roman"/>
          <w:sz w:val="28"/>
          <w:szCs w:val="28"/>
        </w:rPr>
        <w:t xml:space="preserve">. </w:t>
      </w:r>
      <w:r w:rsidR="00B43BAA" w:rsidRPr="00BC0259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43BAA" w:rsidRPr="00BC0259">
        <w:rPr>
          <w:rFonts w:ascii="Times New Roman" w:hAnsi="Times New Roman"/>
          <w:color w:val="000000"/>
          <w:sz w:val="28"/>
          <w:szCs w:val="28"/>
        </w:rPr>
        <w:t>со дня его официального опублик</w:t>
      </w:r>
      <w:r w:rsidR="00B43BAA" w:rsidRPr="00BC0259">
        <w:rPr>
          <w:rFonts w:ascii="Times New Roman" w:hAnsi="Times New Roman"/>
          <w:color w:val="000000"/>
          <w:sz w:val="28"/>
          <w:szCs w:val="28"/>
        </w:rPr>
        <w:t>о</w:t>
      </w:r>
      <w:r w:rsidR="00B43BAA" w:rsidRPr="00BC0259">
        <w:rPr>
          <w:rFonts w:ascii="Times New Roman" w:hAnsi="Times New Roman"/>
          <w:color w:val="000000"/>
          <w:sz w:val="28"/>
          <w:szCs w:val="28"/>
        </w:rPr>
        <w:t>вания.</w:t>
      </w:r>
    </w:p>
    <w:p w:rsidR="006404E8" w:rsidRPr="00BC0259" w:rsidRDefault="006404E8" w:rsidP="006C0BF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D2096" w:rsidRPr="00BC0259" w:rsidRDefault="00AD2096" w:rsidP="006C0BF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C593B" w:rsidRPr="00BC0259" w:rsidRDefault="006C593B" w:rsidP="006C0BF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3BAA" w:rsidRDefault="006404E8" w:rsidP="006C0BF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259">
        <w:rPr>
          <w:rFonts w:ascii="Times New Roman" w:hAnsi="Times New Roman"/>
          <w:sz w:val="28"/>
          <w:szCs w:val="28"/>
        </w:rPr>
        <w:t xml:space="preserve">Губернатор Астраханской области </w:t>
      </w:r>
      <w:r w:rsidRPr="00BC0259">
        <w:rPr>
          <w:rFonts w:ascii="Times New Roman" w:hAnsi="Times New Roman"/>
          <w:sz w:val="28"/>
          <w:szCs w:val="28"/>
        </w:rPr>
        <w:tab/>
      </w:r>
      <w:r w:rsidRPr="00BC0259">
        <w:rPr>
          <w:rFonts w:ascii="Times New Roman" w:hAnsi="Times New Roman"/>
          <w:sz w:val="28"/>
          <w:szCs w:val="28"/>
        </w:rPr>
        <w:tab/>
      </w:r>
      <w:r w:rsidRPr="00BC0259">
        <w:rPr>
          <w:rFonts w:ascii="Times New Roman" w:hAnsi="Times New Roman"/>
          <w:sz w:val="28"/>
          <w:szCs w:val="28"/>
        </w:rPr>
        <w:tab/>
      </w:r>
      <w:r w:rsidRPr="00BC0259">
        <w:rPr>
          <w:rFonts w:ascii="Times New Roman" w:hAnsi="Times New Roman"/>
          <w:sz w:val="28"/>
          <w:szCs w:val="28"/>
        </w:rPr>
        <w:tab/>
      </w:r>
      <w:r w:rsidRPr="00BC0259">
        <w:rPr>
          <w:rFonts w:ascii="Times New Roman" w:hAnsi="Times New Roman"/>
          <w:sz w:val="28"/>
          <w:szCs w:val="28"/>
        </w:rPr>
        <w:tab/>
        <w:t xml:space="preserve">   </w:t>
      </w:r>
      <w:r w:rsidR="00DD2A16">
        <w:rPr>
          <w:rFonts w:ascii="Times New Roman" w:hAnsi="Times New Roman"/>
          <w:sz w:val="28"/>
          <w:szCs w:val="28"/>
        </w:rPr>
        <w:t xml:space="preserve">  </w:t>
      </w:r>
      <w:r w:rsidRPr="00BC0259">
        <w:rPr>
          <w:rFonts w:ascii="Times New Roman" w:hAnsi="Times New Roman"/>
          <w:sz w:val="28"/>
          <w:szCs w:val="28"/>
        </w:rPr>
        <w:t>И.Ю. Бабу</w:t>
      </w:r>
      <w:r w:rsidRPr="00BC0259">
        <w:rPr>
          <w:rFonts w:ascii="Times New Roman" w:hAnsi="Times New Roman"/>
          <w:sz w:val="28"/>
          <w:szCs w:val="28"/>
        </w:rPr>
        <w:t>ш</w:t>
      </w:r>
      <w:r w:rsidRPr="00BC0259">
        <w:rPr>
          <w:rFonts w:ascii="Times New Roman" w:hAnsi="Times New Roman"/>
          <w:sz w:val="28"/>
          <w:szCs w:val="28"/>
        </w:rPr>
        <w:t>кин</w:t>
      </w:r>
    </w:p>
    <w:p w:rsidR="00DD2A16" w:rsidRPr="00BC0259" w:rsidRDefault="00DD2A16" w:rsidP="006C0BF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B15" w:rsidRPr="00BC0259" w:rsidRDefault="00846B15" w:rsidP="0054184C">
      <w:pPr>
        <w:rPr>
          <w:rFonts w:ascii="Times New Roman" w:hAnsi="Times New Roman"/>
          <w:sz w:val="27"/>
          <w:szCs w:val="27"/>
          <w:lang w:eastAsia="ru-RU"/>
        </w:rPr>
        <w:sectPr w:rsidR="00846B15" w:rsidRPr="00BC0259" w:rsidSect="00914F3D"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B01491" w:rsidRPr="00BC0259" w:rsidRDefault="00B01491" w:rsidP="00DD2A16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sectPr w:rsidR="00B01491" w:rsidRPr="00BC0259" w:rsidSect="00051994">
      <w:pgSz w:w="11906" w:h="16838"/>
      <w:pgMar w:top="1134" w:right="567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8D" w:rsidRDefault="00245B8D" w:rsidP="00EA2D8C">
      <w:pPr>
        <w:spacing w:after="0" w:line="240" w:lineRule="auto"/>
      </w:pPr>
      <w:r>
        <w:separator/>
      </w:r>
    </w:p>
  </w:endnote>
  <w:endnote w:type="continuationSeparator" w:id="0">
    <w:p w:rsidR="00245B8D" w:rsidRDefault="00245B8D" w:rsidP="00E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8D" w:rsidRDefault="00245B8D" w:rsidP="00EA2D8C">
      <w:pPr>
        <w:spacing w:after="0" w:line="240" w:lineRule="auto"/>
      </w:pPr>
      <w:r>
        <w:separator/>
      </w:r>
    </w:p>
  </w:footnote>
  <w:footnote w:type="continuationSeparator" w:id="0">
    <w:p w:rsidR="00245B8D" w:rsidRDefault="00245B8D" w:rsidP="00EA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558328"/>
      <w:docPartObj>
        <w:docPartGallery w:val="Page Numbers (Top of Page)"/>
        <w:docPartUnique/>
      </w:docPartObj>
    </w:sdtPr>
    <w:sdtContent>
      <w:p w:rsidR="00245B8D" w:rsidRDefault="00245B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B8D" w:rsidRDefault="00245B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74"/>
    <w:rsid w:val="00006751"/>
    <w:rsid w:val="0001104D"/>
    <w:rsid w:val="000128A2"/>
    <w:rsid w:val="00016DD3"/>
    <w:rsid w:val="00017C2D"/>
    <w:rsid w:val="00020832"/>
    <w:rsid w:val="00031207"/>
    <w:rsid w:val="000343C8"/>
    <w:rsid w:val="00035C69"/>
    <w:rsid w:val="00045DEF"/>
    <w:rsid w:val="00047F8A"/>
    <w:rsid w:val="00051994"/>
    <w:rsid w:val="00051CA8"/>
    <w:rsid w:val="00054B62"/>
    <w:rsid w:val="00063FC5"/>
    <w:rsid w:val="00066ED5"/>
    <w:rsid w:val="000701DC"/>
    <w:rsid w:val="00072AFD"/>
    <w:rsid w:val="0007426A"/>
    <w:rsid w:val="00091267"/>
    <w:rsid w:val="0009691C"/>
    <w:rsid w:val="000A3850"/>
    <w:rsid w:val="000A48FA"/>
    <w:rsid w:val="000B5B82"/>
    <w:rsid w:val="000C71A5"/>
    <w:rsid w:val="000D0E6E"/>
    <w:rsid w:val="000D0EA1"/>
    <w:rsid w:val="000D4749"/>
    <w:rsid w:val="000E29E5"/>
    <w:rsid w:val="000E2AD8"/>
    <w:rsid w:val="000E54F9"/>
    <w:rsid w:val="000F00E2"/>
    <w:rsid w:val="000F104B"/>
    <w:rsid w:val="000F1F36"/>
    <w:rsid w:val="001008BE"/>
    <w:rsid w:val="00102576"/>
    <w:rsid w:val="0010328D"/>
    <w:rsid w:val="00105D7C"/>
    <w:rsid w:val="001113C6"/>
    <w:rsid w:val="00117593"/>
    <w:rsid w:val="00121153"/>
    <w:rsid w:val="0012202A"/>
    <w:rsid w:val="001269A0"/>
    <w:rsid w:val="0013109A"/>
    <w:rsid w:val="00134343"/>
    <w:rsid w:val="00135D7E"/>
    <w:rsid w:val="00137563"/>
    <w:rsid w:val="001408D5"/>
    <w:rsid w:val="00141B5C"/>
    <w:rsid w:val="00156E1F"/>
    <w:rsid w:val="00161C3F"/>
    <w:rsid w:val="00167DF1"/>
    <w:rsid w:val="001721C0"/>
    <w:rsid w:val="001742F1"/>
    <w:rsid w:val="0017481F"/>
    <w:rsid w:val="00177BC3"/>
    <w:rsid w:val="00181990"/>
    <w:rsid w:val="0018388B"/>
    <w:rsid w:val="001839D0"/>
    <w:rsid w:val="00192F34"/>
    <w:rsid w:val="001A2E59"/>
    <w:rsid w:val="001A5196"/>
    <w:rsid w:val="001B7E75"/>
    <w:rsid w:val="001C119A"/>
    <w:rsid w:val="001D080E"/>
    <w:rsid w:val="001D1C6E"/>
    <w:rsid w:val="001D2175"/>
    <w:rsid w:val="001E671D"/>
    <w:rsid w:val="001F0B58"/>
    <w:rsid w:val="001F1A7B"/>
    <w:rsid w:val="001F676E"/>
    <w:rsid w:val="002044EE"/>
    <w:rsid w:val="002147E1"/>
    <w:rsid w:val="00226DF2"/>
    <w:rsid w:val="0024044E"/>
    <w:rsid w:val="00242801"/>
    <w:rsid w:val="00245143"/>
    <w:rsid w:val="00245B8D"/>
    <w:rsid w:val="00250B4D"/>
    <w:rsid w:val="00251038"/>
    <w:rsid w:val="00252133"/>
    <w:rsid w:val="00257886"/>
    <w:rsid w:val="0026646E"/>
    <w:rsid w:val="0027102C"/>
    <w:rsid w:val="002744A7"/>
    <w:rsid w:val="0028363C"/>
    <w:rsid w:val="002918E5"/>
    <w:rsid w:val="00293DDA"/>
    <w:rsid w:val="00296652"/>
    <w:rsid w:val="002A1370"/>
    <w:rsid w:val="002C11EB"/>
    <w:rsid w:val="002D1A79"/>
    <w:rsid w:val="002D31F6"/>
    <w:rsid w:val="002E0DF2"/>
    <w:rsid w:val="002E206A"/>
    <w:rsid w:val="002E2917"/>
    <w:rsid w:val="002E66C1"/>
    <w:rsid w:val="002F1B59"/>
    <w:rsid w:val="002F31E6"/>
    <w:rsid w:val="002F6BA2"/>
    <w:rsid w:val="002F710A"/>
    <w:rsid w:val="0030430E"/>
    <w:rsid w:val="0030728C"/>
    <w:rsid w:val="00311E4E"/>
    <w:rsid w:val="00314E25"/>
    <w:rsid w:val="0031569B"/>
    <w:rsid w:val="00323FEF"/>
    <w:rsid w:val="00333597"/>
    <w:rsid w:val="00334F02"/>
    <w:rsid w:val="00337228"/>
    <w:rsid w:val="00350A23"/>
    <w:rsid w:val="0035359A"/>
    <w:rsid w:val="003565CB"/>
    <w:rsid w:val="003617FF"/>
    <w:rsid w:val="00366A02"/>
    <w:rsid w:val="00367D23"/>
    <w:rsid w:val="00376741"/>
    <w:rsid w:val="0038487D"/>
    <w:rsid w:val="003967CF"/>
    <w:rsid w:val="003A02AF"/>
    <w:rsid w:val="003A5344"/>
    <w:rsid w:val="003A5E76"/>
    <w:rsid w:val="003B0691"/>
    <w:rsid w:val="003B0C05"/>
    <w:rsid w:val="003B4407"/>
    <w:rsid w:val="003B4F97"/>
    <w:rsid w:val="003B5D34"/>
    <w:rsid w:val="003C2733"/>
    <w:rsid w:val="003C447B"/>
    <w:rsid w:val="003C6058"/>
    <w:rsid w:val="003D4146"/>
    <w:rsid w:val="003F1800"/>
    <w:rsid w:val="003F2A39"/>
    <w:rsid w:val="0040141B"/>
    <w:rsid w:val="00402CE9"/>
    <w:rsid w:val="00403BEC"/>
    <w:rsid w:val="0040493B"/>
    <w:rsid w:val="00440E8F"/>
    <w:rsid w:val="00450599"/>
    <w:rsid w:val="00452C0F"/>
    <w:rsid w:val="004531AB"/>
    <w:rsid w:val="0046039B"/>
    <w:rsid w:val="00466646"/>
    <w:rsid w:val="004667F3"/>
    <w:rsid w:val="00471724"/>
    <w:rsid w:val="00472FA4"/>
    <w:rsid w:val="0047354A"/>
    <w:rsid w:val="00474CB3"/>
    <w:rsid w:val="004765DD"/>
    <w:rsid w:val="00485622"/>
    <w:rsid w:val="00490254"/>
    <w:rsid w:val="004908D5"/>
    <w:rsid w:val="0049389B"/>
    <w:rsid w:val="00495412"/>
    <w:rsid w:val="00496CEB"/>
    <w:rsid w:val="004A7D32"/>
    <w:rsid w:val="004B3319"/>
    <w:rsid w:val="004C154F"/>
    <w:rsid w:val="004C3BDF"/>
    <w:rsid w:val="004C5204"/>
    <w:rsid w:val="004C6513"/>
    <w:rsid w:val="004D0F4C"/>
    <w:rsid w:val="004D60A6"/>
    <w:rsid w:val="004E123A"/>
    <w:rsid w:val="004E35B0"/>
    <w:rsid w:val="004E43DB"/>
    <w:rsid w:val="004E658D"/>
    <w:rsid w:val="004F0ADD"/>
    <w:rsid w:val="004F292D"/>
    <w:rsid w:val="00506454"/>
    <w:rsid w:val="005169D2"/>
    <w:rsid w:val="00516DEF"/>
    <w:rsid w:val="005236F4"/>
    <w:rsid w:val="00523983"/>
    <w:rsid w:val="00527C56"/>
    <w:rsid w:val="005360F8"/>
    <w:rsid w:val="0053658B"/>
    <w:rsid w:val="00537C66"/>
    <w:rsid w:val="0054184C"/>
    <w:rsid w:val="00542F1F"/>
    <w:rsid w:val="0055174A"/>
    <w:rsid w:val="00551FBF"/>
    <w:rsid w:val="005663AB"/>
    <w:rsid w:val="00566746"/>
    <w:rsid w:val="00573F3E"/>
    <w:rsid w:val="00574A37"/>
    <w:rsid w:val="0058175D"/>
    <w:rsid w:val="005828D2"/>
    <w:rsid w:val="005832C3"/>
    <w:rsid w:val="005837FE"/>
    <w:rsid w:val="00584971"/>
    <w:rsid w:val="00590902"/>
    <w:rsid w:val="005A6DE8"/>
    <w:rsid w:val="005B4179"/>
    <w:rsid w:val="005C588A"/>
    <w:rsid w:val="005C597F"/>
    <w:rsid w:val="005C71E8"/>
    <w:rsid w:val="005D246A"/>
    <w:rsid w:val="005E06C9"/>
    <w:rsid w:val="005E27DE"/>
    <w:rsid w:val="005F6FF2"/>
    <w:rsid w:val="00601789"/>
    <w:rsid w:val="00601A74"/>
    <w:rsid w:val="00602E28"/>
    <w:rsid w:val="00603ED2"/>
    <w:rsid w:val="00605806"/>
    <w:rsid w:val="00607653"/>
    <w:rsid w:val="006113D6"/>
    <w:rsid w:val="00611C5E"/>
    <w:rsid w:val="00613AD6"/>
    <w:rsid w:val="006203F1"/>
    <w:rsid w:val="00623EEC"/>
    <w:rsid w:val="00624015"/>
    <w:rsid w:val="0062555E"/>
    <w:rsid w:val="00626CBD"/>
    <w:rsid w:val="00627910"/>
    <w:rsid w:val="00630757"/>
    <w:rsid w:val="00636B62"/>
    <w:rsid w:val="00637FB0"/>
    <w:rsid w:val="006404E8"/>
    <w:rsid w:val="006430A9"/>
    <w:rsid w:val="00645800"/>
    <w:rsid w:val="00645FD3"/>
    <w:rsid w:val="00646627"/>
    <w:rsid w:val="006542F9"/>
    <w:rsid w:val="00661E28"/>
    <w:rsid w:val="00670996"/>
    <w:rsid w:val="0067216E"/>
    <w:rsid w:val="00672FE9"/>
    <w:rsid w:val="00674ABF"/>
    <w:rsid w:val="00674F52"/>
    <w:rsid w:val="00676492"/>
    <w:rsid w:val="00681FE5"/>
    <w:rsid w:val="006820D6"/>
    <w:rsid w:val="006B0371"/>
    <w:rsid w:val="006B2CD8"/>
    <w:rsid w:val="006B301B"/>
    <w:rsid w:val="006B56EB"/>
    <w:rsid w:val="006B6A77"/>
    <w:rsid w:val="006C0BF2"/>
    <w:rsid w:val="006C36F9"/>
    <w:rsid w:val="006C593B"/>
    <w:rsid w:val="006C6D4F"/>
    <w:rsid w:val="006C6D7E"/>
    <w:rsid w:val="006D5B2D"/>
    <w:rsid w:val="006E01DB"/>
    <w:rsid w:val="006E0E87"/>
    <w:rsid w:val="006E44C2"/>
    <w:rsid w:val="006E511B"/>
    <w:rsid w:val="006F0CF5"/>
    <w:rsid w:val="006F14BA"/>
    <w:rsid w:val="006F4C03"/>
    <w:rsid w:val="006F67A2"/>
    <w:rsid w:val="006F777C"/>
    <w:rsid w:val="007003D2"/>
    <w:rsid w:val="0070199E"/>
    <w:rsid w:val="00701E4B"/>
    <w:rsid w:val="00702797"/>
    <w:rsid w:val="00706448"/>
    <w:rsid w:val="0070763C"/>
    <w:rsid w:val="0071303F"/>
    <w:rsid w:val="00715970"/>
    <w:rsid w:val="0072363E"/>
    <w:rsid w:val="00723CF8"/>
    <w:rsid w:val="00725508"/>
    <w:rsid w:val="007262E3"/>
    <w:rsid w:val="00732F35"/>
    <w:rsid w:val="00736F21"/>
    <w:rsid w:val="00737D31"/>
    <w:rsid w:val="00737E19"/>
    <w:rsid w:val="00740BDE"/>
    <w:rsid w:val="00750FF4"/>
    <w:rsid w:val="007534BD"/>
    <w:rsid w:val="00755961"/>
    <w:rsid w:val="00761543"/>
    <w:rsid w:val="007651D4"/>
    <w:rsid w:val="0076629B"/>
    <w:rsid w:val="007664E0"/>
    <w:rsid w:val="007701D4"/>
    <w:rsid w:val="00771A2F"/>
    <w:rsid w:val="007758BE"/>
    <w:rsid w:val="0079198A"/>
    <w:rsid w:val="007943DA"/>
    <w:rsid w:val="007A03D2"/>
    <w:rsid w:val="007A066C"/>
    <w:rsid w:val="007A427B"/>
    <w:rsid w:val="007A467B"/>
    <w:rsid w:val="007A66BC"/>
    <w:rsid w:val="007B1E36"/>
    <w:rsid w:val="007B3134"/>
    <w:rsid w:val="007C2CAD"/>
    <w:rsid w:val="007C465D"/>
    <w:rsid w:val="007D1C33"/>
    <w:rsid w:val="007D3803"/>
    <w:rsid w:val="007D5609"/>
    <w:rsid w:val="007D63ED"/>
    <w:rsid w:val="007D668B"/>
    <w:rsid w:val="007D77AB"/>
    <w:rsid w:val="007E2ADC"/>
    <w:rsid w:val="007F0E9B"/>
    <w:rsid w:val="007F7D69"/>
    <w:rsid w:val="00801606"/>
    <w:rsid w:val="008018C8"/>
    <w:rsid w:val="008050B9"/>
    <w:rsid w:val="00805E18"/>
    <w:rsid w:val="00814A1A"/>
    <w:rsid w:val="008270C8"/>
    <w:rsid w:val="0083168E"/>
    <w:rsid w:val="008326F0"/>
    <w:rsid w:val="00836103"/>
    <w:rsid w:val="008433BE"/>
    <w:rsid w:val="00846B15"/>
    <w:rsid w:val="0084777F"/>
    <w:rsid w:val="00852191"/>
    <w:rsid w:val="0086316A"/>
    <w:rsid w:val="0086542A"/>
    <w:rsid w:val="0086593E"/>
    <w:rsid w:val="0086658B"/>
    <w:rsid w:val="0086752F"/>
    <w:rsid w:val="00871680"/>
    <w:rsid w:val="00871C98"/>
    <w:rsid w:val="008740A6"/>
    <w:rsid w:val="00886DAD"/>
    <w:rsid w:val="00887DA2"/>
    <w:rsid w:val="00894AA3"/>
    <w:rsid w:val="00894D30"/>
    <w:rsid w:val="008A070C"/>
    <w:rsid w:val="008A1DDD"/>
    <w:rsid w:val="008A259E"/>
    <w:rsid w:val="008B0891"/>
    <w:rsid w:val="008C1B83"/>
    <w:rsid w:val="008C4976"/>
    <w:rsid w:val="008D0D85"/>
    <w:rsid w:val="008E0ABD"/>
    <w:rsid w:val="008E34AD"/>
    <w:rsid w:val="008E5832"/>
    <w:rsid w:val="008F4165"/>
    <w:rsid w:val="008F76A0"/>
    <w:rsid w:val="008F7A54"/>
    <w:rsid w:val="00900986"/>
    <w:rsid w:val="00901963"/>
    <w:rsid w:val="009046A8"/>
    <w:rsid w:val="00906663"/>
    <w:rsid w:val="00906A31"/>
    <w:rsid w:val="00913AD2"/>
    <w:rsid w:val="00914F3D"/>
    <w:rsid w:val="00916F44"/>
    <w:rsid w:val="00917C59"/>
    <w:rsid w:val="00921E6B"/>
    <w:rsid w:val="00925945"/>
    <w:rsid w:val="009275F4"/>
    <w:rsid w:val="00936911"/>
    <w:rsid w:val="00943613"/>
    <w:rsid w:val="009450F5"/>
    <w:rsid w:val="00946A49"/>
    <w:rsid w:val="0095342D"/>
    <w:rsid w:val="00960778"/>
    <w:rsid w:val="00966994"/>
    <w:rsid w:val="00966C3F"/>
    <w:rsid w:val="00967CAA"/>
    <w:rsid w:val="00971DFA"/>
    <w:rsid w:val="00976450"/>
    <w:rsid w:val="0097696D"/>
    <w:rsid w:val="00980143"/>
    <w:rsid w:val="00983883"/>
    <w:rsid w:val="00986268"/>
    <w:rsid w:val="00994FA9"/>
    <w:rsid w:val="009A067B"/>
    <w:rsid w:val="009B2EFA"/>
    <w:rsid w:val="009B368F"/>
    <w:rsid w:val="009B6D8B"/>
    <w:rsid w:val="009B798F"/>
    <w:rsid w:val="009C1429"/>
    <w:rsid w:val="009D2152"/>
    <w:rsid w:val="009D66F8"/>
    <w:rsid w:val="009D7C69"/>
    <w:rsid w:val="009E102A"/>
    <w:rsid w:val="009E1602"/>
    <w:rsid w:val="009E1E1D"/>
    <w:rsid w:val="009E4AFE"/>
    <w:rsid w:val="009E5972"/>
    <w:rsid w:val="009F11D8"/>
    <w:rsid w:val="009F198C"/>
    <w:rsid w:val="009F21AF"/>
    <w:rsid w:val="009F7B50"/>
    <w:rsid w:val="009F7F26"/>
    <w:rsid w:val="00A021F6"/>
    <w:rsid w:val="00A02FD6"/>
    <w:rsid w:val="00A106AE"/>
    <w:rsid w:val="00A13233"/>
    <w:rsid w:val="00A13B59"/>
    <w:rsid w:val="00A13C1B"/>
    <w:rsid w:val="00A16998"/>
    <w:rsid w:val="00A23FB1"/>
    <w:rsid w:val="00A277F1"/>
    <w:rsid w:val="00A27A90"/>
    <w:rsid w:val="00A343D1"/>
    <w:rsid w:val="00A3524A"/>
    <w:rsid w:val="00A36BB5"/>
    <w:rsid w:val="00A40C52"/>
    <w:rsid w:val="00A413EA"/>
    <w:rsid w:val="00A4739B"/>
    <w:rsid w:val="00A54DCD"/>
    <w:rsid w:val="00A55CC8"/>
    <w:rsid w:val="00A57DDD"/>
    <w:rsid w:val="00A63A57"/>
    <w:rsid w:val="00A642C2"/>
    <w:rsid w:val="00A67574"/>
    <w:rsid w:val="00A67658"/>
    <w:rsid w:val="00A72279"/>
    <w:rsid w:val="00A740F3"/>
    <w:rsid w:val="00A80940"/>
    <w:rsid w:val="00A82894"/>
    <w:rsid w:val="00A84965"/>
    <w:rsid w:val="00A85104"/>
    <w:rsid w:val="00A909C1"/>
    <w:rsid w:val="00A92A9F"/>
    <w:rsid w:val="00A9520B"/>
    <w:rsid w:val="00AB1432"/>
    <w:rsid w:val="00AB3432"/>
    <w:rsid w:val="00AB5503"/>
    <w:rsid w:val="00AB5AD1"/>
    <w:rsid w:val="00AC231C"/>
    <w:rsid w:val="00AC2E90"/>
    <w:rsid w:val="00AC5144"/>
    <w:rsid w:val="00AC7334"/>
    <w:rsid w:val="00AD2096"/>
    <w:rsid w:val="00AD327F"/>
    <w:rsid w:val="00AD676F"/>
    <w:rsid w:val="00AD7FD8"/>
    <w:rsid w:val="00AE37E3"/>
    <w:rsid w:val="00AE3C33"/>
    <w:rsid w:val="00AF3F34"/>
    <w:rsid w:val="00AF6194"/>
    <w:rsid w:val="00B01491"/>
    <w:rsid w:val="00B01C8D"/>
    <w:rsid w:val="00B03D23"/>
    <w:rsid w:val="00B03D25"/>
    <w:rsid w:val="00B131B1"/>
    <w:rsid w:val="00B14EBB"/>
    <w:rsid w:val="00B204C5"/>
    <w:rsid w:val="00B20E9A"/>
    <w:rsid w:val="00B22F13"/>
    <w:rsid w:val="00B342CB"/>
    <w:rsid w:val="00B36BC0"/>
    <w:rsid w:val="00B418E8"/>
    <w:rsid w:val="00B43BAA"/>
    <w:rsid w:val="00B4529E"/>
    <w:rsid w:val="00B53EC0"/>
    <w:rsid w:val="00B667BC"/>
    <w:rsid w:val="00B66AB7"/>
    <w:rsid w:val="00B71746"/>
    <w:rsid w:val="00B72E06"/>
    <w:rsid w:val="00B74BCE"/>
    <w:rsid w:val="00B8618D"/>
    <w:rsid w:val="00B86C89"/>
    <w:rsid w:val="00B93CA1"/>
    <w:rsid w:val="00BA0463"/>
    <w:rsid w:val="00BB1901"/>
    <w:rsid w:val="00BC0259"/>
    <w:rsid w:val="00BC5F7E"/>
    <w:rsid w:val="00BD0C24"/>
    <w:rsid w:val="00BD1929"/>
    <w:rsid w:val="00BD1F84"/>
    <w:rsid w:val="00BD281F"/>
    <w:rsid w:val="00BD2E0B"/>
    <w:rsid w:val="00BD5C33"/>
    <w:rsid w:val="00BE2075"/>
    <w:rsid w:val="00BE59AB"/>
    <w:rsid w:val="00BE724F"/>
    <w:rsid w:val="00BE7291"/>
    <w:rsid w:val="00BF057D"/>
    <w:rsid w:val="00BF0813"/>
    <w:rsid w:val="00BF39AF"/>
    <w:rsid w:val="00BF3F66"/>
    <w:rsid w:val="00C04C51"/>
    <w:rsid w:val="00C06490"/>
    <w:rsid w:val="00C10B35"/>
    <w:rsid w:val="00C136E1"/>
    <w:rsid w:val="00C1454B"/>
    <w:rsid w:val="00C1673D"/>
    <w:rsid w:val="00C174ED"/>
    <w:rsid w:val="00C20953"/>
    <w:rsid w:val="00C237FC"/>
    <w:rsid w:val="00C24054"/>
    <w:rsid w:val="00C26FFC"/>
    <w:rsid w:val="00C31835"/>
    <w:rsid w:val="00C3632E"/>
    <w:rsid w:val="00C44847"/>
    <w:rsid w:val="00C5015C"/>
    <w:rsid w:val="00C566D8"/>
    <w:rsid w:val="00C57C64"/>
    <w:rsid w:val="00C6468F"/>
    <w:rsid w:val="00C64698"/>
    <w:rsid w:val="00C64DC9"/>
    <w:rsid w:val="00C65C0A"/>
    <w:rsid w:val="00C66F5F"/>
    <w:rsid w:val="00C673DB"/>
    <w:rsid w:val="00C73D8A"/>
    <w:rsid w:val="00C76F64"/>
    <w:rsid w:val="00C910F3"/>
    <w:rsid w:val="00C9241F"/>
    <w:rsid w:val="00C94940"/>
    <w:rsid w:val="00CA16DD"/>
    <w:rsid w:val="00CA459F"/>
    <w:rsid w:val="00CA70F9"/>
    <w:rsid w:val="00CB217D"/>
    <w:rsid w:val="00CB2AFB"/>
    <w:rsid w:val="00CB49FB"/>
    <w:rsid w:val="00CD2778"/>
    <w:rsid w:val="00CD5B24"/>
    <w:rsid w:val="00CD7B01"/>
    <w:rsid w:val="00CE4CF5"/>
    <w:rsid w:val="00CE6F1F"/>
    <w:rsid w:val="00CF0AD7"/>
    <w:rsid w:val="00CF17E4"/>
    <w:rsid w:val="00CF53E2"/>
    <w:rsid w:val="00D00357"/>
    <w:rsid w:val="00D019ED"/>
    <w:rsid w:val="00D057D8"/>
    <w:rsid w:val="00D07780"/>
    <w:rsid w:val="00D102F2"/>
    <w:rsid w:val="00D11E10"/>
    <w:rsid w:val="00D12870"/>
    <w:rsid w:val="00D13A14"/>
    <w:rsid w:val="00D14C75"/>
    <w:rsid w:val="00D150BB"/>
    <w:rsid w:val="00D172D3"/>
    <w:rsid w:val="00D20988"/>
    <w:rsid w:val="00D32183"/>
    <w:rsid w:val="00D33930"/>
    <w:rsid w:val="00D34BD8"/>
    <w:rsid w:val="00D44BFD"/>
    <w:rsid w:val="00D46981"/>
    <w:rsid w:val="00D5554E"/>
    <w:rsid w:val="00D56A61"/>
    <w:rsid w:val="00D577F9"/>
    <w:rsid w:val="00D619CE"/>
    <w:rsid w:val="00D61CBC"/>
    <w:rsid w:val="00D66BF0"/>
    <w:rsid w:val="00D72EA9"/>
    <w:rsid w:val="00D7492A"/>
    <w:rsid w:val="00D7642E"/>
    <w:rsid w:val="00D87B1C"/>
    <w:rsid w:val="00D906F8"/>
    <w:rsid w:val="00D91570"/>
    <w:rsid w:val="00D927B6"/>
    <w:rsid w:val="00D92951"/>
    <w:rsid w:val="00DA6731"/>
    <w:rsid w:val="00DB0489"/>
    <w:rsid w:val="00DB234B"/>
    <w:rsid w:val="00DB3021"/>
    <w:rsid w:val="00DC1533"/>
    <w:rsid w:val="00DC2EAD"/>
    <w:rsid w:val="00DC2EE0"/>
    <w:rsid w:val="00DC78FE"/>
    <w:rsid w:val="00DD0CFE"/>
    <w:rsid w:val="00DD2A16"/>
    <w:rsid w:val="00DD4D45"/>
    <w:rsid w:val="00DD75B2"/>
    <w:rsid w:val="00DE49FE"/>
    <w:rsid w:val="00DF0D8E"/>
    <w:rsid w:val="00DF6362"/>
    <w:rsid w:val="00DF731C"/>
    <w:rsid w:val="00DF751F"/>
    <w:rsid w:val="00E02662"/>
    <w:rsid w:val="00E06ECB"/>
    <w:rsid w:val="00E14415"/>
    <w:rsid w:val="00E16D14"/>
    <w:rsid w:val="00E209A4"/>
    <w:rsid w:val="00E21A18"/>
    <w:rsid w:val="00E2780F"/>
    <w:rsid w:val="00E31EFF"/>
    <w:rsid w:val="00E47247"/>
    <w:rsid w:val="00E50C6A"/>
    <w:rsid w:val="00E50ECA"/>
    <w:rsid w:val="00E54C41"/>
    <w:rsid w:val="00E61E49"/>
    <w:rsid w:val="00E660D9"/>
    <w:rsid w:val="00E724FD"/>
    <w:rsid w:val="00E75B04"/>
    <w:rsid w:val="00E76EF4"/>
    <w:rsid w:val="00E8112C"/>
    <w:rsid w:val="00E81223"/>
    <w:rsid w:val="00E82050"/>
    <w:rsid w:val="00E838DF"/>
    <w:rsid w:val="00EA0FC7"/>
    <w:rsid w:val="00EA2AEA"/>
    <w:rsid w:val="00EA2D8C"/>
    <w:rsid w:val="00EB2351"/>
    <w:rsid w:val="00EB37E2"/>
    <w:rsid w:val="00EB768E"/>
    <w:rsid w:val="00EB78F0"/>
    <w:rsid w:val="00EC17EF"/>
    <w:rsid w:val="00EC29E7"/>
    <w:rsid w:val="00ED281C"/>
    <w:rsid w:val="00ED7F5E"/>
    <w:rsid w:val="00EE2364"/>
    <w:rsid w:val="00EF3CC7"/>
    <w:rsid w:val="00F019AC"/>
    <w:rsid w:val="00F04363"/>
    <w:rsid w:val="00F141EC"/>
    <w:rsid w:val="00F21FFE"/>
    <w:rsid w:val="00F22740"/>
    <w:rsid w:val="00F26F8B"/>
    <w:rsid w:val="00F32759"/>
    <w:rsid w:val="00F331CB"/>
    <w:rsid w:val="00F33D41"/>
    <w:rsid w:val="00F35C28"/>
    <w:rsid w:val="00F35D98"/>
    <w:rsid w:val="00F457F5"/>
    <w:rsid w:val="00F460CE"/>
    <w:rsid w:val="00F55195"/>
    <w:rsid w:val="00F55865"/>
    <w:rsid w:val="00F60B3E"/>
    <w:rsid w:val="00F6377F"/>
    <w:rsid w:val="00F70BA4"/>
    <w:rsid w:val="00F716A8"/>
    <w:rsid w:val="00F725EE"/>
    <w:rsid w:val="00F7613A"/>
    <w:rsid w:val="00F80566"/>
    <w:rsid w:val="00F83068"/>
    <w:rsid w:val="00F90F4B"/>
    <w:rsid w:val="00FA6D29"/>
    <w:rsid w:val="00FC311F"/>
    <w:rsid w:val="00FD077B"/>
    <w:rsid w:val="00FE3270"/>
    <w:rsid w:val="00FE6099"/>
    <w:rsid w:val="00FF134B"/>
    <w:rsid w:val="00FF52F9"/>
    <w:rsid w:val="00FF5942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F0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3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F0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3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6D49-8E5B-40ED-ACB3-53C2BAFE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адретдинова Софья Рамильевна</cp:lastModifiedBy>
  <cp:revision>4</cp:revision>
  <cp:lastPrinted>2021-06-25T07:14:00Z</cp:lastPrinted>
  <dcterms:created xsi:type="dcterms:W3CDTF">2021-06-24T13:05:00Z</dcterms:created>
  <dcterms:modified xsi:type="dcterms:W3CDTF">2021-06-25T07:16:00Z</dcterms:modified>
</cp:coreProperties>
</file>